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pattern" recolor="t" type="frame"/>
    </v:background>
  </w:background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75394" w:rsidRPr="00975394" w14:paraId="3BEA842A" w14:textId="77777777" w:rsidTr="00D60A59">
        <w:tc>
          <w:tcPr>
            <w:tcW w:w="9070" w:type="dxa"/>
            <w:tcBorders>
              <w:right w:val="single" w:sz="4" w:space="0" w:color="auto"/>
            </w:tcBorders>
          </w:tcPr>
          <w:tbl>
            <w:tblPr>
              <w:tblStyle w:val="TabloKlavuzu"/>
              <w:tblpPr w:leftFromText="141" w:rightFromText="141" w:vertAnchor="text" w:horzAnchor="page" w:tblpXSpec="center" w:tblpY="25"/>
              <w:tblOverlap w:val="never"/>
              <w:tblW w:w="907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996"/>
              <w:gridCol w:w="4253"/>
            </w:tblGrid>
            <w:tr w:rsidR="00975394" w:rsidRPr="00975394" w14:paraId="5B3341B0" w14:textId="77777777" w:rsidTr="00D60A59">
              <w:trPr>
                <w:trHeight w:val="291"/>
              </w:trPr>
              <w:tc>
                <w:tcPr>
                  <w:tcW w:w="3823" w:type="dxa"/>
                  <w:vAlign w:val="center"/>
                </w:tcPr>
                <w:p w14:paraId="0FCA2ADA" w14:textId="77777777" w:rsidR="00C31066" w:rsidRPr="00975394" w:rsidRDefault="00C31066" w:rsidP="006D586F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75394">
                    <w:rPr>
                      <w:rFonts w:asciiTheme="majorBidi" w:hAnsiTheme="majorBidi" w:cstheme="majorBidi"/>
                    </w:rPr>
                    <w:t>Kovara Kurdinameyê ya Navnetewî</w:t>
                  </w:r>
                </w:p>
                <w:p w14:paraId="59DAA611" w14:textId="77F83B75" w:rsidR="00C31066" w:rsidRPr="00975394" w:rsidRDefault="00B967AB" w:rsidP="0092123D">
                  <w:pPr>
                    <w:spacing w:line="276" w:lineRule="auto"/>
                    <w:rPr>
                      <w:rFonts w:asciiTheme="minorBidi" w:hAnsiTheme="minorBidi"/>
                    </w:rPr>
                  </w:pPr>
                  <w:r w:rsidRPr="00975394">
                    <w:rPr>
                      <w:rFonts w:asciiTheme="majorBidi" w:hAnsiTheme="majorBidi" w:cstheme="majorBidi"/>
                    </w:rPr>
                    <w:t xml:space="preserve">         </w:t>
                  </w:r>
                  <w:r w:rsidR="00C31066" w:rsidRPr="00975394">
                    <w:rPr>
                      <w:rFonts w:asciiTheme="majorBidi" w:hAnsiTheme="majorBidi" w:cstheme="majorBidi"/>
                    </w:rPr>
                    <w:t xml:space="preserve">Jimar: </w:t>
                  </w:r>
                  <w:r w:rsidR="0092123D">
                    <w:rPr>
                      <w:rFonts w:asciiTheme="majorBidi" w:hAnsiTheme="majorBidi" w:cstheme="majorBidi"/>
                    </w:rPr>
                    <w:t>10</w:t>
                  </w:r>
                  <w:r w:rsidR="002F3508" w:rsidRPr="00975394">
                    <w:rPr>
                      <w:rFonts w:asciiTheme="majorBidi" w:hAnsiTheme="majorBidi" w:cstheme="majorBidi"/>
                    </w:rPr>
                    <w:t xml:space="preserve">    </w:t>
                  </w:r>
                  <w:r w:rsidRPr="00975394">
                    <w:rPr>
                      <w:rFonts w:asciiTheme="majorBidi" w:hAnsiTheme="majorBidi" w:cstheme="majorBidi"/>
                    </w:rPr>
                    <w:t xml:space="preserve">   </w:t>
                  </w:r>
                  <w:r w:rsidR="00C31066" w:rsidRPr="00975394">
                    <w:rPr>
                      <w:rFonts w:asciiTheme="majorBidi" w:hAnsiTheme="majorBidi" w:cstheme="majorBidi"/>
                    </w:rPr>
                    <w:t xml:space="preserve">   </w:t>
                  </w:r>
                  <w:r w:rsidR="0092123D">
                    <w:rPr>
                      <w:rFonts w:asciiTheme="majorBidi" w:hAnsiTheme="majorBidi" w:cstheme="majorBidi"/>
                    </w:rPr>
                    <w:t>Nîsan</w:t>
                  </w:r>
                  <w:r w:rsidR="002F3508" w:rsidRPr="00975394">
                    <w:rPr>
                      <w:rFonts w:asciiTheme="majorBidi" w:hAnsiTheme="majorBidi" w:cstheme="majorBidi"/>
                    </w:rPr>
                    <w:t xml:space="preserve">      </w:t>
                  </w:r>
                  <w:r w:rsidR="00C31066" w:rsidRPr="00975394">
                    <w:rPr>
                      <w:rFonts w:asciiTheme="majorBidi" w:hAnsiTheme="majorBidi" w:cstheme="majorBidi"/>
                    </w:rPr>
                    <w:t xml:space="preserve">    202</w:t>
                  </w:r>
                  <w:r w:rsidR="0092123D">
                    <w:rPr>
                      <w:rFonts w:asciiTheme="majorBidi" w:hAnsiTheme="majorBidi" w:cstheme="majorBidi"/>
                    </w:rPr>
                    <w:t>4</w:t>
                  </w:r>
                  <w:r w:rsidR="00C31066" w:rsidRPr="00975394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</w:tc>
              <w:tc>
                <w:tcPr>
                  <w:tcW w:w="996" w:type="dxa"/>
                  <w:vAlign w:val="center"/>
                </w:tcPr>
                <w:p w14:paraId="3421AED9" w14:textId="77777777" w:rsidR="00C31066" w:rsidRPr="00975394" w:rsidRDefault="00C31066" w:rsidP="006D586F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75394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542CA88C" wp14:editId="504AF74C">
                        <wp:extent cx="485775" cy="485775"/>
                        <wp:effectExtent l="0" t="0" r="9525" b="9525"/>
                        <wp:docPr id="33" name="Resi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-between-page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298" cy="506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tcBorders>
                    <w:right w:val="single" w:sz="4" w:space="0" w:color="auto"/>
                  </w:tcBorders>
                  <w:vAlign w:val="center"/>
                </w:tcPr>
                <w:p w14:paraId="0B3D780D" w14:textId="77777777" w:rsidR="00C31066" w:rsidRPr="00975394" w:rsidRDefault="00C31066" w:rsidP="006D586F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975394">
                    <w:rPr>
                      <w:rFonts w:asciiTheme="majorBidi" w:hAnsiTheme="majorBidi" w:cstheme="majorBidi"/>
                    </w:rPr>
                    <w:t>International Journal of Kurdiname</w:t>
                  </w:r>
                </w:p>
                <w:p w14:paraId="50334D8F" w14:textId="16E463C4" w:rsidR="00C31066" w:rsidRPr="00975394" w:rsidRDefault="00C31066" w:rsidP="0092123D">
                  <w:pPr>
                    <w:spacing w:line="276" w:lineRule="auto"/>
                    <w:jc w:val="center"/>
                    <w:rPr>
                      <w:rFonts w:asciiTheme="minorBidi" w:hAnsiTheme="minorBidi"/>
                    </w:rPr>
                  </w:pPr>
                  <w:r w:rsidRPr="00975394">
                    <w:rPr>
                      <w:rFonts w:asciiTheme="majorBidi" w:hAnsiTheme="majorBidi" w:cstheme="majorBidi"/>
                    </w:rPr>
                    <w:t xml:space="preserve">Issue: </w:t>
                  </w:r>
                  <w:r w:rsidR="0092123D">
                    <w:rPr>
                      <w:rFonts w:asciiTheme="majorBidi" w:hAnsiTheme="majorBidi" w:cstheme="majorBidi"/>
                    </w:rPr>
                    <w:t>10</w:t>
                  </w:r>
                  <w:r w:rsidRPr="00975394">
                    <w:rPr>
                      <w:rFonts w:asciiTheme="majorBidi" w:hAnsiTheme="majorBidi" w:cstheme="majorBidi"/>
                    </w:rPr>
                    <w:t xml:space="preserve"> </w:t>
                  </w:r>
                  <w:r w:rsidR="00B967AB" w:rsidRPr="00975394">
                    <w:rPr>
                      <w:rFonts w:asciiTheme="majorBidi" w:hAnsiTheme="majorBidi" w:cstheme="majorBidi"/>
                    </w:rPr>
                    <w:t xml:space="preserve"> </w:t>
                  </w:r>
                  <w:r w:rsidR="002F3508" w:rsidRPr="00975394">
                    <w:rPr>
                      <w:rFonts w:asciiTheme="majorBidi" w:hAnsiTheme="majorBidi" w:cstheme="majorBidi"/>
                    </w:rPr>
                    <w:t xml:space="preserve">   </w:t>
                  </w:r>
                  <w:r w:rsidRPr="00975394">
                    <w:rPr>
                      <w:rFonts w:asciiTheme="majorBidi" w:hAnsiTheme="majorBidi" w:cstheme="majorBidi"/>
                    </w:rPr>
                    <w:t xml:space="preserve">   </w:t>
                  </w:r>
                  <w:r w:rsidR="0092123D">
                    <w:rPr>
                      <w:rFonts w:asciiTheme="majorBidi" w:hAnsiTheme="majorBidi" w:cstheme="majorBidi"/>
                    </w:rPr>
                    <w:t>April</w:t>
                  </w:r>
                  <w:r w:rsidRPr="00975394">
                    <w:rPr>
                      <w:rFonts w:asciiTheme="majorBidi" w:hAnsiTheme="majorBidi" w:cstheme="majorBidi"/>
                    </w:rPr>
                    <w:t xml:space="preserve">  </w:t>
                  </w:r>
                  <w:r w:rsidR="002F3508" w:rsidRPr="00975394">
                    <w:rPr>
                      <w:rFonts w:asciiTheme="majorBidi" w:hAnsiTheme="majorBidi" w:cstheme="majorBidi"/>
                    </w:rPr>
                    <w:t xml:space="preserve">     </w:t>
                  </w:r>
                  <w:r w:rsidRPr="00975394">
                    <w:rPr>
                      <w:rFonts w:asciiTheme="majorBidi" w:hAnsiTheme="majorBidi" w:cstheme="majorBidi"/>
                    </w:rPr>
                    <w:t xml:space="preserve"> 202</w:t>
                  </w:r>
                  <w:r w:rsidR="0092123D">
                    <w:rPr>
                      <w:rFonts w:asciiTheme="majorBidi" w:hAnsiTheme="majorBidi" w:cstheme="majorBidi"/>
                    </w:rPr>
                    <w:t>4</w:t>
                  </w:r>
                </w:p>
              </w:tc>
            </w:tr>
          </w:tbl>
          <w:p w14:paraId="586BD580" w14:textId="77777777" w:rsidR="00631714" w:rsidRPr="00975394" w:rsidRDefault="00631714" w:rsidP="006D58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75394" w:rsidRPr="00975394" w14:paraId="72079209" w14:textId="77777777" w:rsidTr="00277641">
        <w:tc>
          <w:tcPr>
            <w:tcW w:w="9070" w:type="dxa"/>
          </w:tcPr>
          <w:p w14:paraId="2EDD11FB" w14:textId="77777777" w:rsidR="007147DF" w:rsidRPr="00975394" w:rsidRDefault="00086DA6" w:rsidP="006D586F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lang w:val="en-US" w:eastAsia="en-US"/>
              </w:rPr>
            </w:pPr>
            <w:r w:rsidRPr="00975394">
              <w:rPr>
                <w:rFonts w:asciiTheme="majorBidi" w:hAnsiTheme="majorBidi" w:cstheme="majorBidi"/>
                <w:lang w:val="en-US" w:eastAsia="en-US"/>
              </w:rPr>
              <w:t xml:space="preserve">  </w:t>
            </w:r>
            <w:r w:rsidR="007147DF" w:rsidRPr="00975394">
              <w:rPr>
                <w:rFonts w:asciiTheme="majorBidi" w:hAnsiTheme="majorBidi" w:cstheme="majorBidi"/>
                <w:lang w:val="en-US" w:eastAsia="en-US"/>
              </w:rPr>
              <w:t xml:space="preserve">https://dergipark.org.tr/en/pub/kurdiname       </w:t>
            </w:r>
            <w:r w:rsidR="00D75880" w:rsidRPr="00975394">
              <w:rPr>
                <w:rFonts w:asciiTheme="majorBidi" w:hAnsiTheme="majorBidi" w:cstheme="majorBidi"/>
                <w:lang w:val="en-US" w:eastAsia="en-US"/>
              </w:rPr>
              <w:t xml:space="preserve">  </w:t>
            </w:r>
            <w:r w:rsidRPr="0097539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="00D75880" w:rsidRPr="0097539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="008513C7" w:rsidRPr="0097539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="007147DF" w:rsidRPr="00975394">
              <w:rPr>
                <w:rFonts w:asciiTheme="majorBidi" w:hAnsiTheme="majorBidi" w:cstheme="majorBidi"/>
                <w:lang w:val="en-US" w:eastAsia="en-US"/>
              </w:rPr>
              <w:t xml:space="preserve">  </w:t>
            </w:r>
            <w:r w:rsidRPr="00975394">
              <w:rPr>
                <w:rFonts w:asciiTheme="majorBidi" w:hAnsiTheme="majorBidi" w:cstheme="majorBidi"/>
                <w:lang w:val="en-US" w:eastAsia="en-US"/>
              </w:rPr>
              <w:t xml:space="preserve">       </w:t>
            </w:r>
            <w:r w:rsidR="008513C7" w:rsidRPr="00975394">
              <w:rPr>
                <w:rFonts w:asciiTheme="majorBidi" w:hAnsiTheme="majorBidi" w:cstheme="majorBidi"/>
                <w:lang w:val="en-US" w:eastAsia="en-US"/>
              </w:rPr>
              <w:t xml:space="preserve">                 </w:t>
            </w:r>
            <w:r w:rsidRPr="00975394">
              <w:rPr>
                <w:rFonts w:asciiTheme="majorBidi" w:hAnsiTheme="majorBidi" w:cstheme="majorBidi"/>
                <w:lang w:val="en-US" w:eastAsia="en-US"/>
              </w:rPr>
              <w:t xml:space="preserve">   </w:t>
            </w:r>
            <w:r w:rsidR="007147DF" w:rsidRPr="0097539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Pr="00975394">
              <w:rPr>
                <w:rFonts w:asciiTheme="majorBidi" w:hAnsiTheme="majorBidi" w:cstheme="majorBidi"/>
                <w:lang w:val="en-US" w:eastAsia="en-US"/>
              </w:rPr>
              <w:t xml:space="preserve">   </w:t>
            </w:r>
            <w:r w:rsidR="007147DF" w:rsidRPr="0097539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="00B10B7A" w:rsidRPr="00975394">
              <w:rPr>
                <w:rFonts w:asciiTheme="majorBidi" w:hAnsiTheme="majorBidi" w:cstheme="majorBidi"/>
                <w:lang w:val="en-US" w:eastAsia="en-US"/>
              </w:rPr>
              <w:t xml:space="preserve">                        </w:t>
            </w:r>
            <w:r w:rsidR="007147DF" w:rsidRPr="00975394">
              <w:rPr>
                <w:rFonts w:asciiTheme="majorBidi" w:hAnsiTheme="majorBidi" w:cstheme="majorBidi"/>
                <w:lang w:val="en-US" w:eastAsia="en-US"/>
              </w:rPr>
              <w:t xml:space="preserve">  </w:t>
            </w:r>
            <w:r w:rsidR="007147DF" w:rsidRPr="00975394">
              <w:rPr>
                <w:rFonts w:asciiTheme="majorBidi" w:hAnsiTheme="majorBidi" w:cstheme="majorBidi"/>
                <w:b/>
                <w:bCs/>
                <w:lang w:val="en-US" w:eastAsia="en-US"/>
              </w:rPr>
              <w:t>E-ISSN-</w:t>
            </w:r>
            <w:r w:rsidR="007147DF" w:rsidRPr="00975394">
              <w:rPr>
                <w:rFonts w:asciiTheme="majorBidi" w:hAnsiTheme="majorBidi" w:cstheme="majorBidi"/>
                <w:lang w:val="en-US" w:eastAsia="en-US"/>
              </w:rPr>
              <w:t xml:space="preserve">2687-5438 </w:t>
            </w:r>
          </w:p>
        </w:tc>
      </w:tr>
    </w:tbl>
    <w:p w14:paraId="6CCA3DDE" w14:textId="3AE676AA" w:rsidR="007C4B8A" w:rsidRPr="00975394" w:rsidRDefault="00631714" w:rsidP="006D586F">
      <w:pPr>
        <w:bidi/>
        <w:ind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975394">
        <w:rPr>
          <w:rFonts w:asciiTheme="majorBidi" w:eastAsia="Times New Roman" w:hAnsiTheme="majorBidi" w:cstheme="majorBidi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66FE02C9" wp14:editId="39BDD39A">
            <wp:simplePos x="0" y="0"/>
            <wp:positionH relativeFrom="column">
              <wp:posOffset>-20056</wp:posOffset>
            </wp:positionH>
            <wp:positionV relativeFrom="paragraph">
              <wp:posOffset>-1651635</wp:posOffset>
            </wp:positionV>
            <wp:extent cx="5788324" cy="995045"/>
            <wp:effectExtent l="0" t="0" r="3175" b="0"/>
            <wp:wrapNone/>
            <wp:docPr id="2" name="Resim 2" descr="C:\Users\aslan\AppData\Local\Microsoft\Windows\INetCache\Content.Word\uppag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lan\AppData\Local\Microsoft\Windows\INetCache\Content.Word\uppage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24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3435168"/>
    </w:p>
    <w:bookmarkEnd w:id="0"/>
    <w:p w14:paraId="3A6515AB" w14:textId="77777777" w:rsidR="0092123D" w:rsidRPr="00752949" w:rsidRDefault="0092123D" w:rsidP="0092123D">
      <w:pPr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752949">
        <w:rPr>
          <w:rFonts w:ascii="Times New Roman" w:hAnsi="Times New Roman" w:cs="Times New Roman"/>
          <w:b/>
          <w:bCs/>
          <w:highlight w:val="yellow"/>
        </w:rPr>
        <w:t>Navê Gotarê bi Zimanê Gotarê</w:t>
      </w:r>
    </w:p>
    <w:p w14:paraId="52FD1D35" w14:textId="77777777" w:rsidR="0092123D" w:rsidRPr="00752949" w:rsidRDefault="0092123D" w:rsidP="0092123D">
      <w:pPr>
        <w:ind w:firstLine="0"/>
        <w:jc w:val="center"/>
        <w:rPr>
          <w:rFonts w:ascii="Times New Roman" w:hAnsi="Times New Roman" w:cs="Times New Roman"/>
          <w:highlight w:val="yellow"/>
        </w:rPr>
      </w:pPr>
      <w:r w:rsidRPr="00752949">
        <w:rPr>
          <w:rFonts w:ascii="Times New Roman" w:hAnsi="Times New Roman" w:cs="Times New Roman"/>
          <w:highlight w:val="yellow"/>
        </w:rPr>
        <w:t>(Navê Gotarê bi Zimanê Îngîlîzî)</w:t>
      </w:r>
    </w:p>
    <w:p w14:paraId="53565D29" w14:textId="77777777" w:rsidR="0092123D" w:rsidRDefault="0092123D" w:rsidP="0092123D">
      <w:pPr>
        <w:ind w:firstLine="0"/>
        <w:jc w:val="center"/>
        <w:rPr>
          <w:rFonts w:ascii="Times New Roman" w:hAnsi="Times New Roman" w:cs="Times New Roman"/>
          <w:bCs/>
        </w:rPr>
      </w:pPr>
      <w:r w:rsidRPr="00752949">
        <w:rPr>
          <w:rFonts w:ascii="Times New Roman" w:hAnsi="Times New Roman" w:cs="Times New Roman"/>
          <w:bCs/>
          <w:highlight w:val="yellow"/>
        </w:rPr>
        <w:t>(</w:t>
      </w:r>
      <w:r w:rsidRPr="00752949">
        <w:rPr>
          <w:rFonts w:ascii="Times New Roman" w:hAnsi="Times New Roman" w:cs="Times New Roman"/>
          <w:highlight w:val="yellow"/>
        </w:rPr>
        <w:t>Navê Gotarê bi Zimanekî Din</w:t>
      </w:r>
      <w:r w:rsidRPr="00752949">
        <w:rPr>
          <w:rFonts w:ascii="Times New Roman" w:hAnsi="Times New Roman" w:cs="Times New Roman"/>
          <w:bCs/>
          <w:highlight w:val="yellow"/>
        </w:rPr>
        <w:t>)</w:t>
      </w:r>
      <w:r w:rsidRPr="00E44099">
        <w:rPr>
          <w:rFonts w:ascii="Times New Roman" w:hAnsi="Times New Roman" w:cs="Times New Roman"/>
          <w:bCs/>
        </w:rPr>
        <w:t xml:space="preserve">  </w:t>
      </w:r>
    </w:p>
    <w:p w14:paraId="2CC27680" w14:textId="1D47FCB4" w:rsidR="00867700" w:rsidRPr="00975394" w:rsidRDefault="00EC19A7" w:rsidP="00EC19A7">
      <w:pPr>
        <w:pStyle w:val="AralkYok"/>
        <w:spacing w:line="276" w:lineRule="auto"/>
        <w:jc w:val="right"/>
        <w:rPr>
          <w:rFonts w:asciiTheme="majorBidi" w:hAnsiTheme="majorBidi" w:cstheme="majorBidi"/>
          <w:bCs/>
        </w:rPr>
      </w:pPr>
      <w:r>
        <w:rPr>
          <w:rFonts w:ascii="Times New Roman" w:hAnsi="Times New Roman" w:cs="Times New Roman"/>
        </w:rPr>
        <w:t xml:space="preserve"> </w:t>
      </w:r>
      <w:r w:rsidR="0092123D" w:rsidRPr="00450CE4">
        <w:rPr>
          <w:rStyle w:val="DipnotBavurusu"/>
          <w:rFonts w:ascii="Times New Roman" w:hAnsi="Times New Roman" w:cs="Times New Roman"/>
        </w:rPr>
        <w:t xml:space="preserve"> </w:t>
      </w:r>
      <w:r>
        <w:rPr>
          <w:rFonts w:asciiTheme="majorBidi" w:eastAsia="Calibri" w:hAnsiTheme="majorBidi" w:cstheme="majorBidi"/>
          <w:bCs/>
          <w:sz w:val="20"/>
          <w:szCs w:val="20"/>
          <w:vertAlign w:val="superscript"/>
          <w:lang w:val="en-GB"/>
        </w:rPr>
        <w:t xml:space="preserve"> 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962"/>
      </w:tblGrid>
      <w:tr w:rsidR="00975394" w:rsidRPr="00EC19A7" w14:paraId="517120FC" w14:textId="77777777" w:rsidTr="007F52BB">
        <w:tc>
          <w:tcPr>
            <w:tcW w:w="5098" w:type="dxa"/>
          </w:tcPr>
          <w:p w14:paraId="3B48E42B" w14:textId="77777777" w:rsidR="00A45E92" w:rsidRPr="00975394" w:rsidRDefault="00A45E92" w:rsidP="006D586F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753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ticle Type:</w:t>
            </w:r>
            <w:r w:rsidRPr="00975394">
              <w:rPr>
                <w:rFonts w:asciiTheme="majorBidi" w:hAnsiTheme="majorBidi" w:cstheme="majorBidi"/>
                <w:sz w:val="18"/>
                <w:szCs w:val="18"/>
              </w:rPr>
              <w:t xml:space="preserve"> Research Article // Gotara Lêkolînî</w:t>
            </w:r>
          </w:p>
          <w:p w14:paraId="76660D06" w14:textId="7F5E9315" w:rsidR="00A45E92" w:rsidRPr="00975394" w:rsidRDefault="00A45E92" w:rsidP="0092123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753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ceived // Hatin:</w:t>
            </w:r>
            <w:r w:rsidRPr="0097539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1066" w:rsidRPr="0097539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2123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440EA35A" w14:textId="529F9A3B" w:rsidR="00A45E92" w:rsidRPr="00975394" w:rsidRDefault="00A45E92" w:rsidP="0092123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753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ccepted // Pejirandin:</w:t>
            </w:r>
            <w:r w:rsidRPr="0097539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1066" w:rsidRPr="0097539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2123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009D9D6C" w14:textId="0B006D81" w:rsidR="00A45E92" w:rsidRPr="00975394" w:rsidRDefault="00A45E92" w:rsidP="0092123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753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ublished // Weşandin:</w:t>
            </w:r>
            <w:r w:rsidRPr="0097539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1066" w:rsidRPr="0097539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2123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39ACF706" w14:textId="6D23824D" w:rsidR="00A45E92" w:rsidRPr="00975394" w:rsidRDefault="00A45E92" w:rsidP="0092123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753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ges // Rûpel:</w:t>
            </w:r>
            <w:r w:rsidRPr="0097539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92123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3B8D8343" w14:textId="1A262F2B" w:rsidR="00E82EE7" w:rsidRPr="00975394" w:rsidRDefault="00A45E92" w:rsidP="0092123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753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I:</w:t>
            </w:r>
            <w:r w:rsidR="00813587" w:rsidRPr="00975394">
              <w:t xml:space="preserve"> </w:t>
            </w:r>
            <w:r w:rsidR="0092123D">
              <w:t xml:space="preserve"> </w:t>
            </w:r>
          </w:p>
        </w:tc>
        <w:tc>
          <w:tcPr>
            <w:tcW w:w="3962" w:type="dxa"/>
          </w:tcPr>
          <w:p w14:paraId="621FA804" w14:textId="77777777" w:rsidR="002C63BF" w:rsidRDefault="00FC7B2D" w:rsidP="002C63BF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75394">
              <w:rPr>
                <w:rFonts w:asciiTheme="majorBidi" w:hAnsiTheme="majorBidi" w:cstheme="majorBidi"/>
                <w:sz w:val="18"/>
                <w:szCs w:val="18"/>
              </w:rPr>
              <w:t xml:space="preserve">This work is licensed under the </w:t>
            </w:r>
            <w:r w:rsidR="002C63BF">
              <w:rPr>
                <w:rStyle w:val="fontstyle01"/>
              </w:rPr>
              <w:t>Creative Commons Attribution-NonCommercial 4.0 International License (CC BY NC)</w:t>
            </w:r>
            <w:r w:rsidRPr="00975394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3EF17DBA" w14:textId="77400247" w:rsidR="002C05AA" w:rsidRPr="00975394" w:rsidRDefault="009C23E6" w:rsidP="002C63BF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C23E6">
              <w:rPr>
                <w:rFonts w:asciiTheme="majorBidi" w:hAnsiTheme="majorBidi" w:cstheme="majorBidi"/>
                <w:sz w:val="18"/>
                <w:szCs w:val="18"/>
              </w:rPr>
              <w:t>https://creativecommons.org/licenses/by-nc/4.0/</w:t>
            </w:r>
          </w:p>
        </w:tc>
      </w:tr>
      <w:tr w:rsidR="00975394" w:rsidRPr="0092123D" w14:paraId="582D3A64" w14:textId="77777777" w:rsidTr="007F52BB">
        <w:tc>
          <w:tcPr>
            <w:tcW w:w="9060" w:type="dxa"/>
            <w:gridSpan w:val="2"/>
          </w:tcPr>
          <w:p w14:paraId="7C0B4A45" w14:textId="33AB173F" w:rsidR="00A45E92" w:rsidRPr="00975394" w:rsidRDefault="00A45E92" w:rsidP="0092123D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Theme="majorBidi" w:eastAsia="Batang" w:hAnsiTheme="majorBidi" w:cstheme="majorBidi"/>
                <w:sz w:val="18"/>
                <w:szCs w:val="18"/>
              </w:rPr>
            </w:pPr>
            <w:r w:rsidRPr="00975394">
              <w:rPr>
                <w:rStyle w:val="Gl"/>
                <w:rFonts w:asciiTheme="majorBidi" w:hAnsiTheme="majorBidi" w:cstheme="majorBidi"/>
                <w:sz w:val="18"/>
                <w:szCs w:val="18"/>
              </w:rPr>
              <w:t xml:space="preserve">Citation/Atif: </w:t>
            </w:r>
            <w:r w:rsidR="0092123D" w:rsidRPr="00EC19A7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ainav, Nav</w:t>
            </w:r>
            <w:r w:rsidR="004A4DA6" w:rsidRPr="00EC19A7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92123D" w:rsidRPr="00EC19A7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û</w:t>
            </w:r>
            <w:r w:rsidR="004A4DA6" w:rsidRPr="00EC19A7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92123D" w:rsidRPr="00EC19A7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aşnav, Nav</w:t>
            </w:r>
            <w:r w:rsidR="004A4DA6" w:rsidRPr="00EC19A7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, </w:t>
            </w:r>
            <w:r w:rsidR="0092123D" w:rsidRPr="00EC19A7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Navê Gotarê</w:t>
            </w:r>
            <w:r w:rsidR="00644B1A" w:rsidRPr="00EC19A7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, </w:t>
            </w:r>
            <w:r w:rsidR="00644B1A" w:rsidRPr="0092123D">
              <w:rPr>
                <w:rStyle w:val="Gl"/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Kurdiname</w:t>
            </w:r>
            <w:r w:rsidR="00644B1A" w:rsidRPr="0092123D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, </w:t>
            </w:r>
            <w:r w:rsidR="0092123D" w:rsidRPr="0092123D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10</w:t>
            </w:r>
            <w:r w:rsidR="00644B1A" w:rsidRPr="0092123D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, </w:t>
            </w:r>
            <w:r w:rsidR="002F3C63" w:rsidRPr="0092123D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r</w:t>
            </w:r>
            <w:r w:rsidR="00E57170" w:rsidRPr="0092123D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</w:t>
            </w:r>
            <w:r w:rsidR="00675134" w:rsidRPr="0092123D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196C0A" w:rsidRPr="00975394" w14:paraId="4ED9041D" w14:textId="77777777" w:rsidTr="007F52BB">
        <w:tc>
          <w:tcPr>
            <w:tcW w:w="9060" w:type="dxa"/>
            <w:gridSpan w:val="2"/>
          </w:tcPr>
          <w:p w14:paraId="689C4A3D" w14:textId="7E4D5ED4" w:rsidR="00196C0A" w:rsidRPr="00975394" w:rsidRDefault="00196C0A" w:rsidP="0092123D">
            <w:pPr>
              <w:tabs>
                <w:tab w:val="left" w:pos="0"/>
                <w:tab w:val="left" w:pos="284"/>
              </w:tabs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  <w:r w:rsidRPr="00196C0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uthors Contributions</w:t>
            </w:r>
            <w:r w:rsidR="0092123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/Rêjeya Nivîskaran</w:t>
            </w:r>
            <w:r w:rsidRPr="00196C0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: </w:t>
            </w:r>
            <w:r w:rsidRPr="00196C0A">
              <w:rPr>
                <w:rFonts w:asciiTheme="majorBidi" w:hAnsiTheme="majorBidi" w:cstheme="majorBidi"/>
                <w:sz w:val="18"/>
                <w:szCs w:val="18"/>
              </w:rPr>
              <w:t xml:space="preserve">Data Collection: </w:t>
            </w:r>
            <w:r w:rsidRPr="00EC19A7">
              <w:rPr>
                <w:rFonts w:asciiTheme="majorBidi" w:hAnsiTheme="majorBidi" w:cstheme="majorBidi"/>
                <w:sz w:val="18"/>
                <w:szCs w:val="18"/>
              </w:rPr>
              <w:t>Author-1 (%</w:t>
            </w:r>
            <w:r w:rsidR="009867D4" w:rsidRPr="00EC19A7"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Pr="00EC19A7">
              <w:rPr>
                <w:rFonts w:asciiTheme="majorBidi" w:hAnsiTheme="majorBidi" w:cstheme="majorBidi"/>
                <w:sz w:val="18"/>
                <w:szCs w:val="18"/>
              </w:rPr>
              <w:t>0), Author-2 (%</w:t>
            </w:r>
            <w:r w:rsidR="009867D4" w:rsidRPr="00EC19A7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EC19A7">
              <w:rPr>
                <w:rFonts w:asciiTheme="majorBidi" w:hAnsiTheme="majorBidi" w:cstheme="majorBidi"/>
                <w:sz w:val="18"/>
                <w:szCs w:val="18"/>
              </w:rPr>
              <w:t>0), Data Analysis: Author-1 (%80), Author-2 (%20), Submission and Revision: Author-1 (%</w:t>
            </w:r>
            <w:r w:rsidR="009867D4" w:rsidRPr="00EC19A7">
              <w:rPr>
                <w:rFonts w:asciiTheme="majorBidi" w:hAnsiTheme="majorBidi" w:cstheme="majorBidi"/>
                <w:sz w:val="18"/>
                <w:szCs w:val="18"/>
              </w:rPr>
              <w:t>75</w:t>
            </w:r>
            <w:r w:rsidRPr="00EC19A7">
              <w:rPr>
                <w:rFonts w:asciiTheme="majorBidi" w:hAnsiTheme="majorBidi" w:cstheme="majorBidi"/>
                <w:sz w:val="18"/>
                <w:szCs w:val="18"/>
              </w:rPr>
              <w:t>), Author-2 (%</w:t>
            </w:r>
            <w:r w:rsidR="009867D4" w:rsidRPr="00EC19A7">
              <w:rPr>
                <w:rFonts w:asciiTheme="majorBidi" w:hAnsiTheme="majorBidi" w:cstheme="majorBidi"/>
                <w:sz w:val="18"/>
                <w:szCs w:val="18"/>
              </w:rPr>
              <w:t>25</w:t>
            </w:r>
            <w:r w:rsidRPr="00EC19A7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  <w:tr w:rsidR="00A45E92" w:rsidRPr="00975394" w14:paraId="7E3F6926" w14:textId="77777777" w:rsidTr="007F52BB">
        <w:tc>
          <w:tcPr>
            <w:tcW w:w="9060" w:type="dxa"/>
            <w:gridSpan w:val="2"/>
          </w:tcPr>
          <w:p w14:paraId="5A25FBF2" w14:textId="77777777" w:rsidR="00A45E92" w:rsidRPr="00975394" w:rsidRDefault="00A45E92" w:rsidP="006D586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753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giarism/Întîhal: </w:t>
            </w:r>
            <w:r w:rsidRPr="00975394">
              <w:rPr>
                <w:rFonts w:asciiTheme="majorBidi" w:hAnsiTheme="majorBidi" w:cstheme="majorBidi"/>
                <w:sz w:val="18"/>
                <w:szCs w:val="18"/>
              </w:rPr>
              <w:t xml:space="preserve">This article has been reviewed by at least two referees and scanned via ithenticate plagiarism website // </w:t>
            </w:r>
            <w:r w:rsidRPr="0097539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v gotar herî kêm ji alîyê 2 hakeman va hatiye nirxandin û di malpera întîhalê ithenticate ra hatiye derbaskirin.</w:t>
            </w:r>
          </w:p>
        </w:tc>
      </w:tr>
    </w:tbl>
    <w:p w14:paraId="5E9E69A3" w14:textId="66CA29F3" w:rsidR="007C4B8A" w:rsidRPr="00975394" w:rsidRDefault="007C4B8A" w:rsidP="006D586F">
      <w:pPr>
        <w:spacing w:before="120" w:after="120"/>
        <w:ind w:firstLine="0"/>
        <w:rPr>
          <w:rFonts w:asciiTheme="majorBidi" w:eastAsia="Calibri" w:hAnsiTheme="majorBidi" w:cstheme="majorBidi"/>
          <w:b/>
          <w:sz w:val="24"/>
          <w:szCs w:val="24"/>
          <w:lang w:val="en-GB"/>
        </w:rPr>
      </w:pPr>
    </w:p>
    <w:p w14:paraId="7E476DD9" w14:textId="3E31B49C" w:rsidR="007C4B8A" w:rsidRPr="0092123D" w:rsidRDefault="007C4B8A" w:rsidP="006D586F">
      <w:pPr>
        <w:spacing w:before="120" w:after="120"/>
        <w:ind w:firstLine="708"/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</w:pPr>
      <w:r w:rsidRPr="0092123D"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  <w:t>Kurte</w:t>
      </w:r>
    </w:p>
    <w:p w14:paraId="154E23A8" w14:textId="24D0158E" w:rsidR="007C4B8A" w:rsidRPr="0092123D" w:rsidRDefault="0092123D" w:rsidP="00DE1377">
      <w:pPr>
        <w:spacing w:before="120" w:after="120"/>
        <w:ind w:firstLine="709"/>
        <w:rPr>
          <w:rFonts w:asciiTheme="majorBidi" w:eastAsia="Calibri" w:hAnsiTheme="majorBidi" w:cstheme="majorBidi"/>
          <w:sz w:val="20"/>
          <w:szCs w:val="20"/>
          <w:highlight w:val="yellow"/>
          <w:lang w:val="en-GB"/>
        </w:rPr>
      </w:pPr>
      <w:r w:rsidRPr="0092123D">
        <w:rPr>
          <w:rFonts w:asciiTheme="majorBidi" w:eastAsia="Calibri" w:hAnsiTheme="majorBidi" w:cstheme="majorBidi"/>
          <w:sz w:val="20"/>
          <w:szCs w:val="20"/>
          <w:highlight w:val="yellow"/>
          <w:lang w:val="en-GB"/>
        </w:rPr>
        <w:t xml:space="preserve"> </w:t>
      </w:r>
    </w:p>
    <w:p w14:paraId="20B48C7C" w14:textId="4B6DBEF4" w:rsidR="007C4B8A" w:rsidRPr="0092123D" w:rsidRDefault="007C4B8A" w:rsidP="0092123D">
      <w:pPr>
        <w:spacing w:before="120" w:after="120"/>
        <w:ind w:firstLine="708"/>
        <w:rPr>
          <w:rFonts w:asciiTheme="majorBidi" w:eastAsiaTheme="minorHAnsi" w:hAnsiTheme="majorBidi" w:cstheme="majorBidi"/>
          <w:bCs/>
          <w:sz w:val="20"/>
          <w:szCs w:val="20"/>
          <w:highlight w:val="yellow"/>
          <w:lang w:val="en-GB"/>
        </w:rPr>
      </w:pPr>
      <w:r w:rsidRPr="0092123D">
        <w:rPr>
          <w:rFonts w:asciiTheme="majorBidi" w:eastAsiaTheme="minorHAnsi" w:hAnsiTheme="majorBidi" w:cstheme="majorBidi"/>
          <w:b/>
          <w:bCs/>
          <w:sz w:val="20"/>
          <w:szCs w:val="20"/>
          <w:highlight w:val="yellow"/>
          <w:lang w:val="en-GB"/>
        </w:rPr>
        <w:t>Peyvên Sereke</w:t>
      </w:r>
      <w:r w:rsidRPr="0092123D">
        <w:rPr>
          <w:rFonts w:asciiTheme="majorBidi" w:eastAsiaTheme="minorHAnsi" w:hAnsiTheme="majorBidi" w:cstheme="majorBidi"/>
          <w:bCs/>
          <w:sz w:val="20"/>
          <w:szCs w:val="20"/>
          <w:highlight w:val="yellow"/>
          <w:lang w:val="en-GB"/>
        </w:rPr>
        <w:t xml:space="preserve">: </w:t>
      </w:r>
      <w:r w:rsidR="0092123D" w:rsidRPr="0092123D">
        <w:rPr>
          <w:rFonts w:asciiTheme="majorBidi" w:eastAsiaTheme="minorHAnsi" w:hAnsiTheme="majorBidi" w:cstheme="majorBidi"/>
          <w:bCs/>
          <w:sz w:val="20"/>
          <w:szCs w:val="20"/>
          <w:highlight w:val="yellow"/>
          <w:lang w:val="en-GB"/>
        </w:rPr>
        <w:t xml:space="preserve"> </w:t>
      </w:r>
    </w:p>
    <w:p w14:paraId="31484C78" w14:textId="0EDBB9C5" w:rsidR="00DE1377" w:rsidRPr="0092123D" w:rsidRDefault="00DE1377" w:rsidP="006D586F">
      <w:pPr>
        <w:spacing w:before="120" w:after="120"/>
        <w:ind w:firstLine="709"/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</w:pPr>
    </w:p>
    <w:p w14:paraId="1E7283B3" w14:textId="77777777" w:rsidR="0092123D" w:rsidRPr="0092123D" w:rsidRDefault="0092123D" w:rsidP="006D586F">
      <w:pPr>
        <w:spacing w:before="120" w:after="120"/>
        <w:ind w:firstLine="709"/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</w:pPr>
    </w:p>
    <w:p w14:paraId="719DE6F6" w14:textId="77777777" w:rsidR="001146C7" w:rsidRPr="0092123D" w:rsidRDefault="001146C7" w:rsidP="001146C7">
      <w:pPr>
        <w:spacing w:before="120" w:after="120"/>
        <w:ind w:firstLine="708"/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</w:pPr>
      <w:r w:rsidRPr="0092123D"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  <w:t>Abstract</w:t>
      </w:r>
    </w:p>
    <w:p w14:paraId="51B25431" w14:textId="7599BD5A" w:rsidR="001146C7" w:rsidRPr="0092123D" w:rsidRDefault="0092123D" w:rsidP="001146C7">
      <w:pPr>
        <w:spacing w:before="120" w:after="120"/>
        <w:ind w:firstLine="708"/>
        <w:rPr>
          <w:rFonts w:asciiTheme="majorBidi" w:eastAsiaTheme="minorHAnsi" w:hAnsiTheme="majorBidi" w:cstheme="majorBidi"/>
          <w:bCs/>
          <w:sz w:val="20"/>
          <w:szCs w:val="20"/>
          <w:highlight w:val="yellow"/>
          <w:lang w:val="en-GB"/>
        </w:rPr>
      </w:pPr>
      <w:r w:rsidRPr="0092123D">
        <w:rPr>
          <w:rFonts w:asciiTheme="majorBidi" w:eastAsiaTheme="minorHAnsi" w:hAnsiTheme="majorBidi" w:cstheme="majorBidi"/>
          <w:bCs/>
          <w:sz w:val="20"/>
          <w:szCs w:val="20"/>
          <w:highlight w:val="yellow"/>
          <w:lang w:val="en-GB"/>
        </w:rPr>
        <w:t xml:space="preserve"> </w:t>
      </w:r>
    </w:p>
    <w:p w14:paraId="4154BA23" w14:textId="326C7CF2" w:rsidR="001146C7" w:rsidRPr="0092123D" w:rsidRDefault="001146C7" w:rsidP="0092123D">
      <w:pPr>
        <w:spacing w:before="120" w:after="120"/>
        <w:ind w:firstLine="708"/>
        <w:rPr>
          <w:rFonts w:asciiTheme="majorBidi" w:eastAsia="Calibri" w:hAnsiTheme="majorBidi" w:cstheme="majorBidi"/>
          <w:bCs/>
          <w:sz w:val="20"/>
          <w:szCs w:val="20"/>
          <w:highlight w:val="yellow"/>
          <w:lang w:val="en-GB"/>
        </w:rPr>
      </w:pPr>
      <w:r w:rsidRPr="0092123D"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  <w:t>Keywords:</w:t>
      </w:r>
      <w:r w:rsidRPr="0092123D">
        <w:rPr>
          <w:rFonts w:asciiTheme="majorBidi" w:eastAsia="Calibri" w:hAnsiTheme="majorBidi" w:cstheme="majorBidi"/>
          <w:bCs/>
          <w:sz w:val="20"/>
          <w:szCs w:val="20"/>
          <w:highlight w:val="yellow"/>
          <w:lang w:val="en-GB"/>
        </w:rPr>
        <w:t xml:space="preserve"> </w:t>
      </w:r>
      <w:r w:rsidR="0092123D" w:rsidRPr="0092123D">
        <w:rPr>
          <w:rFonts w:asciiTheme="majorBidi" w:eastAsia="Calibri" w:hAnsiTheme="majorBidi" w:cstheme="majorBidi"/>
          <w:bCs/>
          <w:sz w:val="20"/>
          <w:szCs w:val="20"/>
          <w:highlight w:val="yellow"/>
          <w:lang w:val="en-GB"/>
        </w:rPr>
        <w:t xml:space="preserve"> </w:t>
      </w:r>
    </w:p>
    <w:p w14:paraId="1D999057" w14:textId="77777777" w:rsidR="001146C7" w:rsidRPr="0092123D" w:rsidRDefault="001146C7" w:rsidP="006D586F">
      <w:pPr>
        <w:spacing w:before="120" w:after="120"/>
        <w:ind w:firstLine="709"/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</w:pPr>
    </w:p>
    <w:p w14:paraId="088DEBDF" w14:textId="43C32AA8" w:rsidR="007C4B8A" w:rsidRPr="00975394" w:rsidRDefault="007C4B8A" w:rsidP="006D586F">
      <w:pPr>
        <w:spacing w:before="120" w:after="120"/>
        <w:ind w:firstLine="709"/>
        <w:rPr>
          <w:rFonts w:asciiTheme="majorBidi" w:eastAsia="Calibri" w:hAnsiTheme="majorBidi" w:cstheme="majorBidi"/>
          <w:b/>
          <w:sz w:val="20"/>
          <w:szCs w:val="20"/>
          <w:lang w:val="en-GB"/>
        </w:rPr>
      </w:pPr>
      <w:r w:rsidRPr="0092123D"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  <w:t>Ö</w:t>
      </w:r>
      <w:r w:rsidR="004A282B" w:rsidRPr="0092123D"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  <w:t>zet</w:t>
      </w:r>
    </w:p>
    <w:p w14:paraId="479E7BD7" w14:textId="2E403AA6" w:rsidR="007C4B8A" w:rsidRPr="00975394" w:rsidRDefault="0092123D" w:rsidP="006D586F">
      <w:pPr>
        <w:spacing w:before="120" w:after="120"/>
        <w:ind w:firstLine="709"/>
        <w:rPr>
          <w:rFonts w:asciiTheme="majorBidi" w:eastAsia="Calibri" w:hAnsiTheme="majorBidi" w:cstheme="majorBidi"/>
          <w:sz w:val="20"/>
          <w:szCs w:val="20"/>
          <w:lang w:val="en-GB"/>
        </w:rPr>
      </w:pPr>
      <w:r>
        <w:rPr>
          <w:rFonts w:asciiTheme="majorBidi" w:eastAsia="Calibri" w:hAnsiTheme="majorBidi" w:cstheme="majorBidi"/>
          <w:sz w:val="20"/>
          <w:szCs w:val="20"/>
          <w:lang w:val="en-GB"/>
        </w:rPr>
        <w:t xml:space="preserve"> </w:t>
      </w:r>
    </w:p>
    <w:p w14:paraId="2B20436D" w14:textId="044FA821" w:rsidR="007C4B8A" w:rsidRPr="00975394" w:rsidRDefault="007C4B8A" w:rsidP="0092123D">
      <w:pPr>
        <w:spacing w:before="120" w:after="120"/>
        <w:ind w:firstLine="708"/>
        <w:rPr>
          <w:rFonts w:asciiTheme="majorBidi" w:eastAsia="Calibri" w:hAnsiTheme="majorBidi" w:cstheme="majorBidi"/>
          <w:bCs/>
          <w:sz w:val="20"/>
          <w:szCs w:val="20"/>
          <w:lang w:val="en-GB"/>
        </w:rPr>
      </w:pPr>
      <w:r w:rsidRPr="0092123D">
        <w:rPr>
          <w:rFonts w:asciiTheme="majorBidi" w:eastAsia="Calibri" w:hAnsiTheme="majorBidi" w:cstheme="majorBidi"/>
          <w:b/>
          <w:sz w:val="20"/>
          <w:szCs w:val="20"/>
          <w:highlight w:val="yellow"/>
          <w:lang w:val="en-GB"/>
        </w:rPr>
        <w:t>Anahtar Kelimer:</w:t>
      </w:r>
      <w:r w:rsidRPr="00975394">
        <w:rPr>
          <w:rFonts w:asciiTheme="majorBidi" w:eastAsia="Calibri" w:hAnsiTheme="majorBidi" w:cstheme="majorBidi"/>
          <w:bCs/>
          <w:sz w:val="20"/>
          <w:szCs w:val="20"/>
          <w:lang w:val="en-GB"/>
        </w:rPr>
        <w:t xml:space="preserve"> </w:t>
      </w:r>
      <w:r w:rsidR="0092123D">
        <w:rPr>
          <w:rFonts w:asciiTheme="majorBidi" w:eastAsia="Calibri" w:hAnsiTheme="majorBidi" w:cstheme="majorBidi"/>
          <w:bCs/>
          <w:sz w:val="20"/>
          <w:szCs w:val="20"/>
          <w:lang w:val="en-GB"/>
        </w:rPr>
        <w:t xml:space="preserve"> </w:t>
      </w:r>
      <w:r w:rsidRPr="00975394">
        <w:rPr>
          <w:rFonts w:asciiTheme="majorBidi" w:eastAsia="Calibri" w:hAnsiTheme="majorBidi" w:cstheme="majorBidi"/>
          <w:bCs/>
          <w:sz w:val="20"/>
          <w:szCs w:val="20"/>
          <w:lang w:val="en-GB"/>
        </w:rPr>
        <w:t xml:space="preserve"> </w:t>
      </w:r>
    </w:p>
    <w:p w14:paraId="1B97DC5B" w14:textId="4F637FAB" w:rsidR="004A282B" w:rsidRDefault="004A282B" w:rsidP="006D586F">
      <w:pPr>
        <w:spacing w:before="120" w:after="120"/>
        <w:ind w:firstLine="0"/>
        <w:rPr>
          <w:rFonts w:asciiTheme="majorBidi" w:eastAsia="Calibri" w:hAnsiTheme="majorBidi" w:cstheme="majorBidi"/>
          <w:bCs/>
          <w:sz w:val="24"/>
          <w:szCs w:val="24"/>
          <w:lang w:val="en-GB"/>
        </w:rPr>
      </w:pPr>
    </w:p>
    <w:p w14:paraId="3725ACD9" w14:textId="49B9E668" w:rsidR="0092123D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bCs/>
          <w:sz w:val="24"/>
          <w:szCs w:val="24"/>
          <w:lang w:val="en-GB"/>
        </w:rPr>
      </w:pPr>
    </w:p>
    <w:p w14:paraId="7BC90A78" w14:textId="5D59A474" w:rsidR="0092123D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bCs/>
          <w:sz w:val="24"/>
          <w:szCs w:val="24"/>
          <w:lang w:val="en-GB"/>
        </w:rPr>
      </w:pPr>
    </w:p>
    <w:p w14:paraId="5306CFE7" w14:textId="5FDA6A6D" w:rsidR="0092123D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bCs/>
          <w:sz w:val="24"/>
          <w:szCs w:val="24"/>
          <w:lang w:val="en-GB"/>
        </w:rPr>
      </w:pPr>
    </w:p>
    <w:p w14:paraId="5931CD4F" w14:textId="77777777" w:rsidR="0092123D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bCs/>
          <w:sz w:val="24"/>
          <w:szCs w:val="24"/>
          <w:lang w:val="en-GB"/>
        </w:rPr>
      </w:pPr>
    </w:p>
    <w:p w14:paraId="231818D8" w14:textId="77777777" w:rsidR="0092123D" w:rsidRPr="00975394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bCs/>
          <w:sz w:val="24"/>
          <w:szCs w:val="24"/>
          <w:lang w:val="en-GB"/>
        </w:rPr>
      </w:pPr>
    </w:p>
    <w:p w14:paraId="5E12687C" w14:textId="35FD0DF1" w:rsidR="007C4B8A" w:rsidRPr="00975394" w:rsidRDefault="007C4B8A" w:rsidP="006D586F">
      <w:pPr>
        <w:spacing w:before="120" w:after="120"/>
        <w:ind w:firstLine="709"/>
        <w:rPr>
          <w:rFonts w:asciiTheme="majorBidi" w:eastAsia="Calibri" w:hAnsiTheme="majorBidi" w:cstheme="majorBidi"/>
          <w:b/>
          <w:sz w:val="24"/>
          <w:szCs w:val="24"/>
          <w:lang w:val="tr-TR"/>
        </w:rPr>
      </w:pPr>
      <w:r w:rsidRPr="00975394">
        <w:rPr>
          <w:rFonts w:asciiTheme="majorBidi" w:eastAsia="Calibri" w:hAnsiTheme="majorBidi" w:cstheme="majorBidi"/>
          <w:b/>
          <w:sz w:val="24"/>
          <w:szCs w:val="24"/>
          <w:lang w:val="en-GB"/>
        </w:rPr>
        <w:t>Desp</w:t>
      </w:r>
      <w:r w:rsidRPr="00975394">
        <w:rPr>
          <w:rFonts w:asciiTheme="majorBidi" w:eastAsia="Calibri" w:hAnsiTheme="majorBidi" w:cstheme="majorBidi"/>
          <w:b/>
          <w:sz w:val="24"/>
          <w:szCs w:val="24"/>
          <w:lang w:val="tr-TR"/>
        </w:rPr>
        <w:t>êk</w:t>
      </w:r>
    </w:p>
    <w:p w14:paraId="3C526711" w14:textId="7E421511" w:rsidR="009F2D09" w:rsidRDefault="009F2D0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482F2E94" w14:textId="5C52198C" w:rsidR="009F2D09" w:rsidRDefault="009F2D0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54AAF5FC" w14:textId="261F6E62" w:rsidR="009F2D09" w:rsidRDefault="009F2D0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1EDA67C4" w14:textId="5071C78C" w:rsidR="009F2D09" w:rsidRDefault="009F2D0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38012565" w14:textId="1F045DDF" w:rsidR="0092123D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0592071C" w14:textId="4E278182" w:rsidR="0092123D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5CA024E0" w14:textId="06B39E9D" w:rsidR="0092123D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33D89C77" w14:textId="53600E2F" w:rsidR="0092123D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270D0807" w14:textId="39F9BE0C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3CFCB378" w14:textId="457DC5A8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05148751" w14:textId="7F97D443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7EB70420" w14:textId="4E262E25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29C51849" w14:textId="09417001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2E7294C8" w14:textId="7CC27BE4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4C17E5B8" w14:textId="4BD4A27A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376A0BF8" w14:textId="7A5A0746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6AD614FE" w14:textId="31F04B30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6A812E1A" w14:textId="78D28817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3FBBC2BB" w14:textId="212A5AD3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70EB10CA" w14:textId="04F001CF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06820F63" w14:textId="10326196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77D6742E" w14:textId="2CAFFC2F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766A751B" w14:textId="1D1C02B2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56A036C3" w14:textId="13D66E99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245D90C4" w14:textId="7C93DDBF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4FAEEBBC" w14:textId="6A21FE3C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35233863" w14:textId="57076681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51F4544E" w14:textId="253B8B0C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7852105D" w14:textId="1FA07AFE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6A9B2961" w14:textId="1410913F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5AA0D076" w14:textId="6368F13A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4BFB1F7A" w14:textId="70A36D31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48A0DDBF" w14:textId="399E52B7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09D7FF77" w14:textId="77777777" w:rsidR="00FF3F69" w:rsidRDefault="00FF3F6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074DF4A3" w14:textId="54AECB35" w:rsidR="0092123D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50B6A0B8" w14:textId="77777777" w:rsidR="0092123D" w:rsidRDefault="0092123D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5E3CB6E5" w14:textId="204ECDB9" w:rsidR="009F2D09" w:rsidRDefault="009F2D09" w:rsidP="006D586F">
      <w:pPr>
        <w:spacing w:before="120" w:after="120"/>
        <w:ind w:firstLine="0"/>
        <w:rPr>
          <w:rFonts w:asciiTheme="majorBidi" w:eastAsia="Calibri" w:hAnsiTheme="majorBidi" w:cstheme="majorBidi"/>
          <w:sz w:val="24"/>
          <w:szCs w:val="24"/>
          <w:lang w:val="tr-TR"/>
        </w:rPr>
      </w:pPr>
    </w:p>
    <w:p w14:paraId="35D1479B" w14:textId="45C35C2A" w:rsidR="007C4B8A" w:rsidRDefault="007C4B8A" w:rsidP="004977EF">
      <w:pPr>
        <w:spacing w:before="120" w:after="120"/>
        <w:ind w:firstLine="0"/>
        <w:rPr>
          <w:rFonts w:asciiTheme="majorBidi" w:eastAsia="Calibri" w:hAnsiTheme="majorBidi" w:cstheme="majorBidi"/>
          <w:b/>
          <w:bCs/>
          <w:sz w:val="24"/>
          <w:szCs w:val="24"/>
          <w:lang w:val="tr-TR"/>
        </w:rPr>
      </w:pPr>
      <w:r w:rsidRPr="0092123D"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lang w:val="tr-TR"/>
        </w:rPr>
        <w:t>Ç</w:t>
      </w:r>
      <w:r w:rsidR="004A282B" w:rsidRPr="0092123D"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lang w:val="tr-TR"/>
        </w:rPr>
        <w:t>avkanî</w:t>
      </w:r>
      <w:r w:rsidR="0038388D" w:rsidRPr="0092123D"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lang w:val="tr-TR"/>
        </w:rPr>
        <w:t xml:space="preserve"> / References</w:t>
      </w:r>
      <w:bookmarkStart w:id="1" w:name="_GoBack"/>
      <w:bookmarkEnd w:id="1"/>
    </w:p>
    <w:p w14:paraId="72B38482" w14:textId="6BEF537A" w:rsidR="0092123D" w:rsidRDefault="0092123D" w:rsidP="004977EF">
      <w:pPr>
        <w:spacing w:before="120" w:after="120"/>
        <w:ind w:firstLine="0"/>
        <w:rPr>
          <w:rFonts w:asciiTheme="majorBidi" w:eastAsia="Calibri" w:hAnsiTheme="majorBidi" w:cstheme="majorBidi"/>
          <w:b/>
          <w:bCs/>
          <w:sz w:val="24"/>
          <w:szCs w:val="24"/>
          <w:lang w:val="tr-TR"/>
        </w:rPr>
      </w:pPr>
    </w:p>
    <w:p w14:paraId="57627105" w14:textId="7696B6D6" w:rsidR="0092123D" w:rsidRDefault="0092123D" w:rsidP="004977EF">
      <w:pPr>
        <w:spacing w:before="120" w:after="120"/>
        <w:ind w:firstLine="0"/>
        <w:rPr>
          <w:rFonts w:asciiTheme="majorBidi" w:eastAsia="Calibri" w:hAnsiTheme="majorBidi" w:cstheme="majorBidi"/>
          <w:b/>
          <w:bCs/>
          <w:sz w:val="24"/>
          <w:szCs w:val="24"/>
          <w:lang w:val="tr-TR"/>
        </w:rPr>
      </w:pPr>
    </w:p>
    <w:p w14:paraId="55E8C750" w14:textId="77777777" w:rsidR="0092123D" w:rsidRDefault="0092123D" w:rsidP="0092123D">
      <w:pPr>
        <w:rPr>
          <w:rFonts w:ascii="Times New Roman" w:hAnsi="Times New Roman" w:cs="Times New Roman"/>
          <w:sz w:val="24"/>
          <w:szCs w:val="24"/>
        </w:rPr>
      </w:pPr>
    </w:p>
    <w:p w14:paraId="5E33286B" w14:textId="77777777" w:rsidR="0092123D" w:rsidRPr="000D1D16" w:rsidRDefault="0092123D" w:rsidP="0092123D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0D1D16">
        <w:rPr>
          <w:rFonts w:ascii="Times New Roman" w:hAnsi="Times New Roman" w:cs="Times New Roman"/>
          <w:sz w:val="24"/>
          <w:szCs w:val="24"/>
          <w:highlight w:val="yellow"/>
        </w:rPr>
        <w:t>Pirtûk/Book</w:t>
      </w:r>
    </w:p>
    <w:p w14:paraId="6BA28156" w14:textId="77777777" w:rsidR="0092123D" w:rsidRPr="000D1D16" w:rsidRDefault="0092123D" w:rsidP="0092123D">
      <w:pPr>
        <w:ind w:firstLine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D1D1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şnav, Nav. (sal). Navê berhemê, Bajar: Weşanxane</w:t>
      </w:r>
    </w:p>
    <w:p w14:paraId="5448B2BB" w14:textId="77777777" w:rsidR="0092123D" w:rsidRPr="000D1D16" w:rsidRDefault="0092123D" w:rsidP="0092123D">
      <w:pPr>
        <w:ind w:firstLine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3FD9EC2" w14:textId="77777777" w:rsidR="0092123D" w:rsidRPr="000D1D16" w:rsidRDefault="0092123D" w:rsidP="0092123D">
      <w:pPr>
        <w:pStyle w:val="AralkYok"/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</w:pPr>
      <w:r w:rsidRPr="000D1D16">
        <w:rPr>
          <w:rFonts w:ascii="Times New Roman" w:eastAsiaTheme="minorEastAsia" w:hAnsi="Times New Roman" w:cs="Times New Roman"/>
          <w:sz w:val="24"/>
          <w:szCs w:val="24"/>
          <w:highlight w:val="yellow"/>
        </w:rPr>
        <w:t>Şemîsa, S. (1378). Kulliyatî Sebkşinasî, Tehran: Întîşaratî Firdews</w:t>
      </w:r>
    </w:p>
    <w:p w14:paraId="33C01E64" w14:textId="77777777" w:rsidR="0092123D" w:rsidRPr="000D1D16" w:rsidRDefault="0092123D" w:rsidP="0092123D">
      <w:pPr>
        <w:pStyle w:val="AralkYok"/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</w:pPr>
    </w:p>
    <w:p w14:paraId="6C5AB8B8" w14:textId="77777777" w:rsidR="0092123D" w:rsidRPr="000D1D16" w:rsidRDefault="0092123D" w:rsidP="0092123D">
      <w:pPr>
        <w:pStyle w:val="AralkYok"/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</w:pPr>
    </w:p>
    <w:p w14:paraId="6F6D553D" w14:textId="77777777" w:rsidR="0092123D" w:rsidRPr="000D1D16" w:rsidRDefault="0092123D" w:rsidP="0092123D">
      <w:pPr>
        <w:pStyle w:val="AralkYok"/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</w:pPr>
    </w:p>
    <w:p w14:paraId="506C02AA" w14:textId="77777777" w:rsidR="0092123D" w:rsidRPr="000D1D16" w:rsidRDefault="0092123D" w:rsidP="0092123D">
      <w:pPr>
        <w:pStyle w:val="DipnotMetni"/>
        <w:spacing w:line="276" w:lineRule="auto"/>
        <w:ind w:left="567" w:hanging="567"/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</w:pPr>
      <w:r w:rsidRPr="000D1D16"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  <w:t>Gotar:</w:t>
      </w:r>
    </w:p>
    <w:p w14:paraId="5AAF1730" w14:textId="77777777" w:rsidR="0092123D" w:rsidRPr="000D1D16" w:rsidRDefault="0092123D" w:rsidP="0092123D">
      <w:pPr>
        <w:pStyle w:val="DipnotMetni"/>
        <w:spacing w:line="276" w:lineRule="auto"/>
        <w:ind w:left="567" w:hanging="567"/>
        <w:rPr>
          <w:rStyle w:val="reference-text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D1D16">
        <w:rPr>
          <w:rStyle w:val="reference-text"/>
          <w:rFonts w:ascii="Times New Roman" w:hAnsi="Times New Roman" w:cs="Times New Roman"/>
          <w:b/>
          <w:bCs/>
          <w:sz w:val="24"/>
          <w:szCs w:val="24"/>
          <w:highlight w:val="yellow"/>
        </w:rPr>
        <w:t>Paşnav, Nav. (sal). Navê Gotarê, Navê Kovarê, Cilt(jimar), rûpel.</w:t>
      </w:r>
    </w:p>
    <w:p w14:paraId="0A1967B4" w14:textId="77777777" w:rsidR="0092123D" w:rsidRPr="00450CE4" w:rsidRDefault="0092123D" w:rsidP="0092123D">
      <w:pPr>
        <w:pStyle w:val="DipnotMetni"/>
        <w:spacing w:line="276" w:lineRule="auto"/>
        <w:ind w:left="567" w:hanging="567"/>
        <w:rPr>
          <w:rStyle w:val="reference-text"/>
          <w:rFonts w:ascii="Times New Roman" w:hAnsi="Times New Roman" w:cs="Times New Roman"/>
          <w:sz w:val="24"/>
          <w:szCs w:val="24"/>
        </w:rPr>
      </w:pPr>
      <w:r w:rsidRPr="000D1D16"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  <w:t>Beltekin, N. (2020). Kolonize Edilmiş Bir Alanı Araştırmak: Alman Oryantalist Çalışmalarında Zazalar. Şarkiyat, 12(3), 559-574.</w:t>
      </w:r>
    </w:p>
    <w:p w14:paraId="0EF130C6" w14:textId="77777777" w:rsidR="0092123D" w:rsidRPr="00975394" w:rsidRDefault="0092123D" w:rsidP="004977EF">
      <w:pPr>
        <w:spacing w:before="120" w:after="120"/>
        <w:ind w:firstLine="0"/>
        <w:rPr>
          <w:rFonts w:asciiTheme="majorBidi" w:eastAsia="Calibri" w:hAnsiTheme="majorBidi" w:cstheme="majorBidi"/>
          <w:b/>
          <w:bCs/>
          <w:sz w:val="24"/>
          <w:szCs w:val="24"/>
          <w:lang w:val="tr-TR"/>
        </w:rPr>
      </w:pPr>
    </w:p>
    <w:sectPr w:rsidR="0092123D" w:rsidRPr="00975394" w:rsidSect="00675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418" w:left="1418" w:header="993" w:footer="1418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1FB8B" w14:textId="77777777" w:rsidR="000E1F4B" w:rsidRDefault="000E1F4B" w:rsidP="00FA01D4">
      <w:pPr>
        <w:spacing w:line="240" w:lineRule="auto"/>
      </w:pPr>
      <w:r>
        <w:separator/>
      </w:r>
    </w:p>
  </w:endnote>
  <w:endnote w:type="continuationSeparator" w:id="0">
    <w:p w14:paraId="284DD5C6" w14:textId="77777777" w:rsidR="000E1F4B" w:rsidRDefault="000E1F4B" w:rsidP="00FA0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A872" w14:textId="77777777" w:rsidR="00FF3F69" w:rsidRDefault="00FF3F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94E3" w14:textId="77777777" w:rsidR="00FF3F69" w:rsidRDefault="00FF3F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93BE" w14:textId="77777777" w:rsidR="00FF3F69" w:rsidRDefault="00FF3F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FD8E" w14:textId="77777777" w:rsidR="000E1F4B" w:rsidRDefault="000E1F4B" w:rsidP="00FA01D4">
      <w:pPr>
        <w:spacing w:line="240" w:lineRule="auto"/>
      </w:pPr>
      <w:r>
        <w:separator/>
      </w:r>
    </w:p>
  </w:footnote>
  <w:footnote w:type="continuationSeparator" w:id="0">
    <w:p w14:paraId="7A319CB9" w14:textId="77777777" w:rsidR="000E1F4B" w:rsidRDefault="000E1F4B" w:rsidP="00FA0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pPr w:leftFromText="141" w:rightFromText="141" w:vertAnchor="text" w:horzAnchor="margin" w:tblpXSpec="center" w:tblpY="-991"/>
      <w:tblW w:w="921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964"/>
      <w:gridCol w:w="3544"/>
      <w:gridCol w:w="742"/>
    </w:tblGrid>
    <w:tr w:rsidR="00F72E5D" w:rsidRPr="00837392" w14:paraId="6F947039" w14:textId="77777777" w:rsidTr="00317019">
      <w:trPr>
        <w:trHeight w:val="291"/>
      </w:trPr>
      <w:tc>
        <w:tcPr>
          <w:tcW w:w="3964" w:type="dxa"/>
          <w:vAlign w:val="center"/>
        </w:tcPr>
        <w:p w14:paraId="1C2F50CC" w14:textId="3084EDF5" w:rsidR="00F72E5D" w:rsidRPr="0005698C" w:rsidRDefault="00F72E5D" w:rsidP="00320EB4">
          <w:pPr>
            <w:jc w:val="center"/>
            <w:rPr>
              <w:rFonts w:ascii="Calibri" w:hAnsi="Calibri" w:cs="Arial"/>
            </w:rPr>
          </w:pPr>
        </w:p>
      </w:tc>
      <w:tc>
        <w:tcPr>
          <w:tcW w:w="964" w:type="dxa"/>
          <w:vAlign w:val="center"/>
        </w:tcPr>
        <w:p w14:paraId="5E3B5E20" w14:textId="77777777" w:rsidR="00F72E5D" w:rsidRPr="00837392" w:rsidRDefault="00F72E5D" w:rsidP="00837392">
          <w:pPr>
            <w:bidi/>
            <w:jc w:val="center"/>
            <w:rPr>
              <w:rFonts w:cs="Times New Roman"/>
              <w:sz w:val="24"/>
              <w:szCs w:val="24"/>
            </w:rPr>
          </w:pPr>
          <w:r w:rsidRPr="00837392">
            <w:rPr>
              <w:rFonts w:cs="Times New Roman"/>
              <w:noProof/>
              <w:sz w:val="24"/>
              <w:szCs w:val="24"/>
            </w:rPr>
            <w:drawing>
              <wp:inline distT="0" distB="0" distL="0" distR="0" wp14:anchorId="04D4D1DA" wp14:editId="73835E1A">
                <wp:extent cx="409093" cy="409093"/>
                <wp:effectExtent l="0" t="0" r="0" b="0"/>
                <wp:docPr id="1889444414" name="Resim 1889444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etween-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217" cy="426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2696DE6C" w14:textId="77777777" w:rsidR="00F72E5D" w:rsidRPr="00837392" w:rsidRDefault="00F72E5D" w:rsidP="00837392">
          <w:pPr>
            <w:bidi/>
            <w:jc w:val="center"/>
            <w:rPr>
              <w:rFonts w:cs="Times New Roman"/>
            </w:rPr>
          </w:pPr>
          <w:r w:rsidRPr="00837392">
            <w:rPr>
              <w:rFonts w:cs="Times New Roman"/>
            </w:rPr>
            <w:t>International Journal of Kurdiname</w:t>
          </w:r>
        </w:p>
        <w:p w14:paraId="04DFA530" w14:textId="77777777" w:rsidR="00F72E5D" w:rsidRPr="00837392" w:rsidRDefault="00F72E5D" w:rsidP="00264E4A">
          <w:pPr>
            <w:bidi/>
            <w:jc w:val="center"/>
            <w:rPr>
              <w:rFonts w:cs="Times New Roman"/>
            </w:rPr>
          </w:pPr>
          <w:r w:rsidRPr="00837392">
            <w:rPr>
              <w:rFonts w:cs="Times New Roman"/>
            </w:rPr>
            <w:t xml:space="preserve">Issue: </w:t>
          </w:r>
          <w:r w:rsidR="00264E4A">
            <w:rPr>
              <w:rFonts w:cs="Times New Roman"/>
            </w:rPr>
            <w:t>9</w:t>
          </w:r>
          <w:r w:rsidR="0016263B">
            <w:rPr>
              <w:rFonts w:cs="Times New Roman"/>
            </w:rPr>
            <w:t xml:space="preserve">   </w:t>
          </w:r>
          <w:r w:rsidR="006A4BEE">
            <w:rPr>
              <w:rFonts w:cs="Times New Roman"/>
            </w:rPr>
            <w:t xml:space="preserve"> </w:t>
          </w:r>
          <w:r w:rsidRPr="00837392">
            <w:rPr>
              <w:rFonts w:cs="Times New Roman"/>
            </w:rPr>
            <w:t xml:space="preserve">    </w:t>
          </w:r>
          <w:r w:rsidR="00264E4A">
            <w:rPr>
              <w:rFonts w:cs="Times New Roman"/>
            </w:rPr>
            <w:t>November</w:t>
          </w:r>
          <w:r w:rsidR="00C31066">
            <w:rPr>
              <w:rFonts w:cs="Times New Roman"/>
            </w:rPr>
            <w:t xml:space="preserve"> </w:t>
          </w:r>
          <w:r w:rsidRPr="00837392">
            <w:rPr>
              <w:rFonts w:cs="Times New Roman"/>
            </w:rPr>
            <w:t xml:space="preserve">     </w:t>
          </w:r>
          <w:r w:rsidR="0016263B">
            <w:rPr>
              <w:rFonts w:cs="Times New Roman"/>
            </w:rPr>
            <w:t xml:space="preserve">  </w:t>
          </w:r>
          <w:r w:rsidRPr="00837392">
            <w:rPr>
              <w:rFonts w:cs="Times New Roman"/>
            </w:rPr>
            <w:t xml:space="preserve"> 202</w:t>
          </w:r>
          <w:r w:rsidR="00C31066">
            <w:rPr>
              <w:rFonts w:cs="Times New Roman"/>
            </w:rPr>
            <w:t>3</w:t>
          </w:r>
        </w:p>
      </w:tc>
      <w:tc>
        <w:tcPr>
          <w:tcW w:w="742" w:type="dxa"/>
          <w:vAlign w:val="center"/>
        </w:tcPr>
        <w:sdt>
          <w:sdtPr>
            <w:rPr>
              <w:rFonts w:ascii="Calibri Light" w:hAnsi="Calibri Light" w:cs="Times New Roman"/>
              <w:sz w:val="24"/>
              <w:szCs w:val="24"/>
              <w:rtl/>
            </w:rPr>
            <w:id w:val="-532959794"/>
          </w:sdtPr>
          <w:sdtEndPr/>
          <w:sdtContent>
            <w:sdt>
              <w:sdtPr>
                <w:rPr>
                  <w:rFonts w:ascii="Calibri Light" w:hAnsi="Calibri Light" w:cs="Times New Roman"/>
                  <w:sz w:val="24"/>
                  <w:szCs w:val="24"/>
                  <w:rtl/>
                </w:rPr>
                <w:id w:val="565763275"/>
              </w:sdtPr>
              <w:sdtEndPr/>
              <w:sdtContent>
                <w:sdt>
                  <w:sdtPr>
                    <w:rPr>
                      <w:rFonts w:ascii="Calibri Light" w:hAnsi="Calibri Light" w:cs="Times New Roman"/>
                      <w:sz w:val="48"/>
                      <w:szCs w:val="48"/>
                      <w:rtl/>
                    </w:rPr>
                    <w:id w:val="-1333520621"/>
                  </w:sdtPr>
                  <w:sdtEndPr/>
                  <w:sdtContent>
                    <w:sdt>
                      <w:sdtPr>
                        <w:rPr>
                          <w:rFonts w:ascii="Calibri Light" w:hAnsi="Calibri Light" w:cs="Times New Roman"/>
                          <w:sz w:val="48"/>
                          <w:szCs w:val="48"/>
                          <w:rtl/>
                        </w:rPr>
                        <w:id w:val="1889377572"/>
                      </w:sdtPr>
                      <w:sdtEndPr/>
                      <w:sdtContent>
                        <w:sdt>
                          <w:sdtPr>
                            <w:rPr>
                              <w:rFonts w:ascii="Calibri Light" w:hAnsi="Calibri Light" w:cs="Times New Roman"/>
                              <w:sz w:val="48"/>
                              <w:szCs w:val="48"/>
                              <w:rtl/>
                            </w:rPr>
                            <w:id w:val="-9408299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 Light" w:hAnsi="Calibri Light" w:cs="Times New Roman"/>
                                  <w:sz w:val="48"/>
                                  <w:szCs w:val="48"/>
                                  <w:rtl/>
                                </w:rPr>
                                <w:id w:val="117115559"/>
                              </w:sdtPr>
                              <w:sdtEndPr/>
                              <w:sdtContent>
                                <w:p w14:paraId="12D0CEA6" w14:textId="63ED2AC4" w:rsidR="00F72E5D" w:rsidRPr="00837392" w:rsidRDefault="00F72E5D" w:rsidP="006F06C2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 Light" w:hAnsi="Calibri Light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837392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837392"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837392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C19A7" w:rsidRPr="00EC19A7">
                                    <w:rPr>
                                      <w:rFonts w:ascii="Calibri Light" w:hAnsi="Calibri Light" w:cs="Times New Roman"/>
                                      <w:noProof/>
                                      <w:sz w:val="48"/>
                                      <w:szCs w:val="48"/>
                                      <w:rtl/>
                                    </w:rPr>
                                    <w:t>38</w:t>
                                  </w:r>
                                  <w:r w:rsidRPr="00837392">
                                    <w:rPr>
                                      <w:rFonts w:ascii="Calibri Light" w:hAnsi="Calibri Light" w:cs="Times New Roman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c>
    </w:tr>
  </w:tbl>
  <w:p w14:paraId="2CA22435" w14:textId="77777777" w:rsidR="00F72E5D" w:rsidRDefault="00F72E5D" w:rsidP="006F06C2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pPr w:leftFromText="141" w:rightFromText="141" w:vertAnchor="text" w:horzAnchor="margin" w:tblpXSpec="center" w:tblpY="-991"/>
      <w:tblW w:w="889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912"/>
      <w:gridCol w:w="980"/>
      <w:gridCol w:w="3134"/>
      <w:gridCol w:w="871"/>
    </w:tblGrid>
    <w:tr w:rsidR="00F72E5D" w:rsidRPr="00837392" w14:paraId="3DD36C4B" w14:textId="77777777" w:rsidTr="00DD1D0B">
      <w:trPr>
        <w:trHeight w:val="291"/>
      </w:trPr>
      <w:tc>
        <w:tcPr>
          <w:tcW w:w="3912" w:type="dxa"/>
          <w:vAlign w:val="center"/>
        </w:tcPr>
        <w:p w14:paraId="22327DF2" w14:textId="77777777" w:rsidR="00F72E5D" w:rsidRDefault="00F72E5D" w:rsidP="00837392">
          <w:pPr>
            <w:jc w:val="center"/>
            <w:rPr>
              <w:rFonts w:ascii="Calibri" w:hAnsi="Calibri" w:cs="Arial"/>
              <w:sz w:val="24"/>
              <w:szCs w:val="24"/>
            </w:rPr>
          </w:pPr>
          <w:r w:rsidRPr="00837392">
            <w:rPr>
              <w:rFonts w:cs="Times New Roman"/>
            </w:rPr>
            <w:t xml:space="preserve">Kovara Kurdinameyê ya Navnetewî      </w:t>
          </w:r>
          <w:r w:rsidRPr="00837392">
            <w:rPr>
              <w:rFonts w:ascii="Calibri" w:hAnsi="Calibri" w:cs="Arial"/>
              <w:sz w:val="24"/>
              <w:szCs w:val="24"/>
            </w:rPr>
            <w:t xml:space="preserve"> </w:t>
          </w:r>
        </w:p>
        <w:p w14:paraId="06167CB7" w14:textId="10B4B972" w:rsidR="00F72E5D" w:rsidRPr="00837392" w:rsidRDefault="00F72E5D" w:rsidP="0092123D">
          <w:pPr>
            <w:jc w:val="center"/>
            <w:rPr>
              <w:rFonts w:ascii="Calibri" w:hAnsi="Calibri" w:cs="Arial"/>
              <w:sz w:val="24"/>
              <w:szCs w:val="24"/>
            </w:rPr>
          </w:pPr>
          <w:r w:rsidRPr="00837392">
            <w:rPr>
              <w:rFonts w:cs="Times New Roman"/>
            </w:rPr>
            <w:t xml:space="preserve">Jimar: </w:t>
          </w:r>
          <w:r w:rsidR="0092123D">
            <w:rPr>
              <w:rFonts w:cs="Times New Roman"/>
            </w:rPr>
            <w:t>10</w:t>
          </w:r>
          <w:r w:rsidR="00A45E92">
            <w:rPr>
              <w:rFonts w:cs="Times New Roman"/>
            </w:rPr>
            <w:t xml:space="preserve">     </w:t>
          </w:r>
          <w:r w:rsidRPr="00837392">
            <w:rPr>
              <w:rFonts w:cs="Times New Roman"/>
            </w:rPr>
            <w:t xml:space="preserve">   </w:t>
          </w:r>
          <w:r w:rsidR="0092123D">
            <w:rPr>
              <w:rFonts w:cs="Times New Roman"/>
            </w:rPr>
            <w:t>Nîsan</w:t>
          </w:r>
          <w:r w:rsidR="00A45E92">
            <w:rPr>
              <w:rFonts w:cs="Times New Roman"/>
            </w:rPr>
            <w:t xml:space="preserve">    </w:t>
          </w:r>
          <w:r w:rsidRPr="00837392">
            <w:rPr>
              <w:rFonts w:cs="Times New Roman"/>
            </w:rPr>
            <w:t xml:space="preserve">    202</w:t>
          </w:r>
          <w:r w:rsidR="0092123D">
            <w:rPr>
              <w:rFonts w:cs="Times New Roman"/>
            </w:rPr>
            <w:t>4</w:t>
          </w:r>
          <w:r w:rsidRPr="00837392">
            <w:rPr>
              <w:rFonts w:cs="Times New Roman"/>
            </w:rPr>
            <w:t xml:space="preserve">  </w:t>
          </w:r>
          <w:r w:rsidR="00320EB4">
            <w:rPr>
              <w:rFonts w:cs="Times New Roman"/>
            </w:rPr>
            <w:t xml:space="preserve"> </w:t>
          </w:r>
          <w:r w:rsidRPr="00837392">
            <w:rPr>
              <w:rFonts w:cs="Times New Roman"/>
            </w:rPr>
            <w:t xml:space="preserve">    </w:t>
          </w:r>
          <w:r w:rsidRPr="00837392">
            <w:rPr>
              <w:rFonts w:cs="Times New Roman"/>
              <w:sz w:val="18"/>
              <w:szCs w:val="18"/>
            </w:rPr>
            <w:t xml:space="preserve"> </w:t>
          </w:r>
        </w:p>
      </w:tc>
      <w:tc>
        <w:tcPr>
          <w:tcW w:w="980" w:type="dxa"/>
          <w:vAlign w:val="center"/>
        </w:tcPr>
        <w:p w14:paraId="27BB3D1E" w14:textId="77777777" w:rsidR="00F72E5D" w:rsidRPr="00837392" w:rsidRDefault="00F72E5D" w:rsidP="00837392">
          <w:pPr>
            <w:bidi/>
            <w:jc w:val="center"/>
            <w:rPr>
              <w:rFonts w:cs="Times New Roman"/>
              <w:sz w:val="24"/>
              <w:szCs w:val="24"/>
            </w:rPr>
          </w:pPr>
          <w:r w:rsidRPr="00837392">
            <w:rPr>
              <w:rFonts w:cs="Times New Roman"/>
              <w:noProof/>
              <w:sz w:val="24"/>
              <w:szCs w:val="24"/>
            </w:rPr>
            <w:drawing>
              <wp:inline distT="0" distB="0" distL="0" distR="0" wp14:anchorId="11BDF758" wp14:editId="3FC6B406">
                <wp:extent cx="409093" cy="409093"/>
                <wp:effectExtent l="0" t="0" r="0" b="0"/>
                <wp:docPr id="2072778237" name="Resim 2072778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etween-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217" cy="426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dxa"/>
          <w:vAlign w:val="center"/>
        </w:tcPr>
        <w:p w14:paraId="55246A0F" w14:textId="77777777" w:rsidR="00F72E5D" w:rsidRPr="00837392" w:rsidRDefault="00F72E5D" w:rsidP="00837392">
          <w:pPr>
            <w:bidi/>
            <w:jc w:val="center"/>
            <w:rPr>
              <w:rFonts w:cs="Times New Roman"/>
            </w:rPr>
          </w:pPr>
          <w:r w:rsidRPr="00837392">
            <w:rPr>
              <w:rFonts w:cs="Times New Roman"/>
            </w:rPr>
            <w:t>International Journal of Kurdiname</w:t>
          </w:r>
        </w:p>
        <w:p w14:paraId="7105AA32" w14:textId="367B84EE" w:rsidR="00F72E5D" w:rsidRPr="00837392" w:rsidRDefault="0016263B" w:rsidP="0092123D">
          <w:pPr>
            <w:bidi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Issue: </w:t>
          </w:r>
          <w:r w:rsidR="0092123D">
            <w:rPr>
              <w:rFonts w:cs="Times New Roman"/>
            </w:rPr>
            <w:t>10</w:t>
          </w:r>
          <w:r w:rsidR="00F72E5D" w:rsidRPr="00837392">
            <w:rPr>
              <w:rFonts w:cs="Times New Roman"/>
            </w:rPr>
            <w:t xml:space="preserve">   </w:t>
          </w:r>
          <w:r>
            <w:rPr>
              <w:rFonts w:cs="Times New Roman"/>
            </w:rPr>
            <w:t xml:space="preserve">    </w:t>
          </w:r>
          <w:r w:rsidR="0092123D">
            <w:rPr>
              <w:rFonts w:cs="Times New Roman"/>
            </w:rPr>
            <w:t>April</w:t>
          </w:r>
          <w:r w:rsidR="004500B4">
            <w:rPr>
              <w:rFonts w:cs="Times New Roman"/>
            </w:rPr>
            <w:t xml:space="preserve">   </w:t>
          </w:r>
          <w:r w:rsidR="00F72E5D" w:rsidRPr="00837392">
            <w:rPr>
              <w:rFonts w:cs="Times New Roman"/>
            </w:rPr>
            <w:t xml:space="preserve"> </w:t>
          </w:r>
          <w:r>
            <w:rPr>
              <w:rFonts w:cs="Times New Roman"/>
            </w:rPr>
            <w:t xml:space="preserve">  </w:t>
          </w:r>
          <w:r w:rsidR="00F72E5D" w:rsidRPr="00837392">
            <w:rPr>
              <w:rFonts w:cs="Times New Roman"/>
            </w:rPr>
            <w:t xml:space="preserve">   202</w:t>
          </w:r>
          <w:r w:rsidR="0092123D">
            <w:rPr>
              <w:rFonts w:cs="Times New Roman"/>
            </w:rPr>
            <w:t>4</w:t>
          </w:r>
          <w:r w:rsidR="004500B4">
            <w:rPr>
              <w:rFonts w:cs="Times New Roman"/>
            </w:rPr>
            <w:t xml:space="preserve"> </w:t>
          </w:r>
        </w:p>
      </w:tc>
      <w:tc>
        <w:tcPr>
          <w:tcW w:w="871" w:type="dxa"/>
          <w:vAlign w:val="center"/>
        </w:tcPr>
        <w:sdt>
          <w:sdtPr>
            <w:rPr>
              <w:rFonts w:ascii="Calibri Light" w:hAnsi="Calibri Light" w:cs="Times New Roman"/>
              <w:sz w:val="24"/>
              <w:szCs w:val="24"/>
              <w:rtl/>
            </w:rPr>
            <w:id w:val="1042330925"/>
          </w:sdtPr>
          <w:sdtEndPr/>
          <w:sdtContent>
            <w:sdt>
              <w:sdtPr>
                <w:rPr>
                  <w:rFonts w:ascii="Calibri Light" w:hAnsi="Calibri Light" w:cs="Times New Roman"/>
                  <w:sz w:val="24"/>
                  <w:szCs w:val="24"/>
                  <w:rtl/>
                </w:rPr>
                <w:id w:val="-427508121"/>
              </w:sdtPr>
              <w:sdtEndPr/>
              <w:sdtContent>
                <w:sdt>
                  <w:sdtPr>
                    <w:rPr>
                      <w:rFonts w:ascii="Calibri Light" w:hAnsi="Calibri Light" w:cs="Times New Roman"/>
                      <w:sz w:val="48"/>
                      <w:szCs w:val="48"/>
                      <w:rtl/>
                    </w:rPr>
                    <w:id w:val="-623689715"/>
                  </w:sdtPr>
                  <w:sdtEndPr/>
                  <w:sdtContent>
                    <w:sdt>
                      <w:sdtPr>
                        <w:rPr>
                          <w:rFonts w:ascii="Calibri Light" w:hAnsi="Calibri Light" w:cs="Times New Roman"/>
                          <w:sz w:val="48"/>
                          <w:szCs w:val="48"/>
                          <w:rtl/>
                        </w:rPr>
                        <w:id w:val="-1992783255"/>
                      </w:sdtPr>
                      <w:sdtEndPr/>
                      <w:sdtContent>
                        <w:sdt>
                          <w:sdtPr>
                            <w:rPr>
                              <w:rFonts w:ascii="Calibri Light" w:hAnsi="Calibri Light" w:cs="Times New Roman"/>
                              <w:sz w:val="48"/>
                              <w:szCs w:val="48"/>
                              <w:rtl/>
                            </w:rPr>
                            <w:id w:val="73458207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 Light" w:hAnsi="Calibri Light" w:cs="Times New Roman"/>
                                  <w:sz w:val="48"/>
                                  <w:szCs w:val="48"/>
                                  <w:rtl/>
                                </w:rPr>
                                <w:id w:val="-547301154"/>
                              </w:sdtPr>
                              <w:sdtEndPr/>
                              <w:sdtContent>
                                <w:p w14:paraId="015F3DD3" w14:textId="647A5726" w:rsidR="00F72E5D" w:rsidRPr="00837392" w:rsidRDefault="0092123D" w:rsidP="0092123D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 Light" w:hAnsi="Calibri Light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92123D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c>
    </w:tr>
  </w:tbl>
  <w:p w14:paraId="72EE4C44" w14:textId="77777777" w:rsidR="00F72E5D" w:rsidRDefault="00F72E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2751" w14:textId="77777777" w:rsidR="00FF3F69" w:rsidRDefault="00FF3F6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8F"/>
    <w:rsid w:val="000057B2"/>
    <w:rsid w:val="000106A3"/>
    <w:rsid w:val="0001116D"/>
    <w:rsid w:val="00011E6C"/>
    <w:rsid w:val="00022822"/>
    <w:rsid w:val="00022C0D"/>
    <w:rsid w:val="0002509E"/>
    <w:rsid w:val="0002752C"/>
    <w:rsid w:val="000329D6"/>
    <w:rsid w:val="0003342B"/>
    <w:rsid w:val="000347CA"/>
    <w:rsid w:val="00035B09"/>
    <w:rsid w:val="00035E15"/>
    <w:rsid w:val="000411B7"/>
    <w:rsid w:val="000422B2"/>
    <w:rsid w:val="0004639E"/>
    <w:rsid w:val="00046843"/>
    <w:rsid w:val="000546F1"/>
    <w:rsid w:val="00056294"/>
    <w:rsid w:val="00056916"/>
    <w:rsid w:val="0005698C"/>
    <w:rsid w:val="00057484"/>
    <w:rsid w:val="00057DB6"/>
    <w:rsid w:val="000600E7"/>
    <w:rsid w:val="00061B03"/>
    <w:rsid w:val="0006363E"/>
    <w:rsid w:val="00064B7F"/>
    <w:rsid w:val="000650B7"/>
    <w:rsid w:val="00066FD4"/>
    <w:rsid w:val="000679AF"/>
    <w:rsid w:val="000707D8"/>
    <w:rsid w:val="00070D5A"/>
    <w:rsid w:val="00072BC8"/>
    <w:rsid w:val="00072C63"/>
    <w:rsid w:val="00075E09"/>
    <w:rsid w:val="00077354"/>
    <w:rsid w:val="0008215B"/>
    <w:rsid w:val="00086DA6"/>
    <w:rsid w:val="000874CA"/>
    <w:rsid w:val="00091E46"/>
    <w:rsid w:val="000A01B3"/>
    <w:rsid w:val="000A0BC1"/>
    <w:rsid w:val="000A279E"/>
    <w:rsid w:val="000A3209"/>
    <w:rsid w:val="000A45C9"/>
    <w:rsid w:val="000A4AD2"/>
    <w:rsid w:val="000A6524"/>
    <w:rsid w:val="000B0E17"/>
    <w:rsid w:val="000B3B35"/>
    <w:rsid w:val="000B5DF2"/>
    <w:rsid w:val="000C0582"/>
    <w:rsid w:val="000C0C79"/>
    <w:rsid w:val="000C0D72"/>
    <w:rsid w:val="000C179E"/>
    <w:rsid w:val="000C3363"/>
    <w:rsid w:val="000C498E"/>
    <w:rsid w:val="000C5D9F"/>
    <w:rsid w:val="000C642D"/>
    <w:rsid w:val="000C6C01"/>
    <w:rsid w:val="000D438F"/>
    <w:rsid w:val="000D4B05"/>
    <w:rsid w:val="000D5A07"/>
    <w:rsid w:val="000D6366"/>
    <w:rsid w:val="000E1F4B"/>
    <w:rsid w:val="000E24F7"/>
    <w:rsid w:val="000E39A4"/>
    <w:rsid w:val="000E6456"/>
    <w:rsid w:val="000E65AF"/>
    <w:rsid w:val="000E6EAE"/>
    <w:rsid w:val="000F01C2"/>
    <w:rsid w:val="000F1046"/>
    <w:rsid w:val="000F31AE"/>
    <w:rsid w:val="000F4D71"/>
    <w:rsid w:val="0010098B"/>
    <w:rsid w:val="00104C4D"/>
    <w:rsid w:val="00113005"/>
    <w:rsid w:val="001146C7"/>
    <w:rsid w:val="00114C6B"/>
    <w:rsid w:val="0011706E"/>
    <w:rsid w:val="001173F2"/>
    <w:rsid w:val="0012131F"/>
    <w:rsid w:val="00131F2B"/>
    <w:rsid w:val="00133B2B"/>
    <w:rsid w:val="00133EF1"/>
    <w:rsid w:val="001348B5"/>
    <w:rsid w:val="00136869"/>
    <w:rsid w:val="001403B8"/>
    <w:rsid w:val="00144B29"/>
    <w:rsid w:val="0014518E"/>
    <w:rsid w:val="00147A6A"/>
    <w:rsid w:val="00150112"/>
    <w:rsid w:val="00151486"/>
    <w:rsid w:val="00152ACF"/>
    <w:rsid w:val="00154D47"/>
    <w:rsid w:val="001558AF"/>
    <w:rsid w:val="00156EE6"/>
    <w:rsid w:val="00161C79"/>
    <w:rsid w:val="0016263B"/>
    <w:rsid w:val="001648E3"/>
    <w:rsid w:val="001709F9"/>
    <w:rsid w:val="00171D1B"/>
    <w:rsid w:val="00180A56"/>
    <w:rsid w:val="00187CCD"/>
    <w:rsid w:val="00192B42"/>
    <w:rsid w:val="00196432"/>
    <w:rsid w:val="00196A88"/>
    <w:rsid w:val="00196C0A"/>
    <w:rsid w:val="001A041F"/>
    <w:rsid w:val="001A110A"/>
    <w:rsid w:val="001A1603"/>
    <w:rsid w:val="001A2BD2"/>
    <w:rsid w:val="001A50B8"/>
    <w:rsid w:val="001A5A98"/>
    <w:rsid w:val="001A603D"/>
    <w:rsid w:val="001A618E"/>
    <w:rsid w:val="001A6587"/>
    <w:rsid w:val="001B1DB6"/>
    <w:rsid w:val="001B3340"/>
    <w:rsid w:val="001B36AA"/>
    <w:rsid w:val="001B5297"/>
    <w:rsid w:val="001B5555"/>
    <w:rsid w:val="001C01F5"/>
    <w:rsid w:val="001C0F77"/>
    <w:rsid w:val="001C4960"/>
    <w:rsid w:val="001C4C9B"/>
    <w:rsid w:val="001C4D39"/>
    <w:rsid w:val="001C7134"/>
    <w:rsid w:val="001D2F7A"/>
    <w:rsid w:val="001D4927"/>
    <w:rsid w:val="001D497B"/>
    <w:rsid w:val="001D4D62"/>
    <w:rsid w:val="001D6298"/>
    <w:rsid w:val="001E10A5"/>
    <w:rsid w:val="001E1467"/>
    <w:rsid w:val="001E1DF1"/>
    <w:rsid w:val="001E4A4C"/>
    <w:rsid w:val="001E4E10"/>
    <w:rsid w:val="001E6CDE"/>
    <w:rsid w:val="001F1137"/>
    <w:rsid w:val="001F3065"/>
    <w:rsid w:val="001F3D43"/>
    <w:rsid w:val="001F47AB"/>
    <w:rsid w:val="00201CA0"/>
    <w:rsid w:val="00201F39"/>
    <w:rsid w:val="002021A0"/>
    <w:rsid w:val="00204D7C"/>
    <w:rsid w:val="002064E3"/>
    <w:rsid w:val="00206527"/>
    <w:rsid w:val="0020744D"/>
    <w:rsid w:val="00211674"/>
    <w:rsid w:val="00212934"/>
    <w:rsid w:val="00216316"/>
    <w:rsid w:val="002214B6"/>
    <w:rsid w:val="0022158E"/>
    <w:rsid w:val="002224D8"/>
    <w:rsid w:val="00224D9C"/>
    <w:rsid w:val="002254B0"/>
    <w:rsid w:val="0022595E"/>
    <w:rsid w:val="002326A2"/>
    <w:rsid w:val="0023376C"/>
    <w:rsid w:val="00233C92"/>
    <w:rsid w:val="002342C3"/>
    <w:rsid w:val="0023595E"/>
    <w:rsid w:val="00240EC3"/>
    <w:rsid w:val="00241095"/>
    <w:rsid w:val="00252839"/>
    <w:rsid w:val="00252C2B"/>
    <w:rsid w:val="002534E5"/>
    <w:rsid w:val="002618A8"/>
    <w:rsid w:val="002631FF"/>
    <w:rsid w:val="00263FA8"/>
    <w:rsid w:val="00264E4A"/>
    <w:rsid w:val="00270F9E"/>
    <w:rsid w:val="002724BB"/>
    <w:rsid w:val="00277641"/>
    <w:rsid w:val="00280CAF"/>
    <w:rsid w:val="00281448"/>
    <w:rsid w:val="00281C85"/>
    <w:rsid w:val="0028223E"/>
    <w:rsid w:val="00282664"/>
    <w:rsid w:val="00296567"/>
    <w:rsid w:val="002969FF"/>
    <w:rsid w:val="002A22CD"/>
    <w:rsid w:val="002A2890"/>
    <w:rsid w:val="002A380A"/>
    <w:rsid w:val="002B0630"/>
    <w:rsid w:val="002B1B69"/>
    <w:rsid w:val="002B32C6"/>
    <w:rsid w:val="002B5BF8"/>
    <w:rsid w:val="002C05AA"/>
    <w:rsid w:val="002C1B04"/>
    <w:rsid w:val="002C1B48"/>
    <w:rsid w:val="002C30E2"/>
    <w:rsid w:val="002C59D8"/>
    <w:rsid w:val="002C63BF"/>
    <w:rsid w:val="002D0335"/>
    <w:rsid w:val="002D049D"/>
    <w:rsid w:val="002D382F"/>
    <w:rsid w:val="002D5E16"/>
    <w:rsid w:val="002D6694"/>
    <w:rsid w:val="002E1E82"/>
    <w:rsid w:val="002E525A"/>
    <w:rsid w:val="002F0846"/>
    <w:rsid w:val="002F1766"/>
    <w:rsid w:val="002F3508"/>
    <w:rsid w:val="002F3C63"/>
    <w:rsid w:val="002F3FC4"/>
    <w:rsid w:val="002F4384"/>
    <w:rsid w:val="002F4DE1"/>
    <w:rsid w:val="002F7283"/>
    <w:rsid w:val="002F7884"/>
    <w:rsid w:val="00300890"/>
    <w:rsid w:val="00304C1A"/>
    <w:rsid w:val="00304EDF"/>
    <w:rsid w:val="0031078C"/>
    <w:rsid w:val="00311A43"/>
    <w:rsid w:val="00312F36"/>
    <w:rsid w:val="003134C9"/>
    <w:rsid w:val="00313F59"/>
    <w:rsid w:val="00316C8A"/>
    <w:rsid w:val="00317019"/>
    <w:rsid w:val="0032048F"/>
    <w:rsid w:val="00320EB4"/>
    <w:rsid w:val="0032227F"/>
    <w:rsid w:val="00323B9A"/>
    <w:rsid w:val="00323D84"/>
    <w:rsid w:val="0032460B"/>
    <w:rsid w:val="003331FA"/>
    <w:rsid w:val="003340EF"/>
    <w:rsid w:val="00334B25"/>
    <w:rsid w:val="0033590B"/>
    <w:rsid w:val="00343325"/>
    <w:rsid w:val="00344694"/>
    <w:rsid w:val="00344850"/>
    <w:rsid w:val="00345CC2"/>
    <w:rsid w:val="00351D4D"/>
    <w:rsid w:val="00354F80"/>
    <w:rsid w:val="003623D5"/>
    <w:rsid w:val="00367503"/>
    <w:rsid w:val="003763D1"/>
    <w:rsid w:val="00376C26"/>
    <w:rsid w:val="003801D2"/>
    <w:rsid w:val="00380A44"/>
    <w:rsid w:val="00380BF1"/>
    <w:rsid w:val="0038388D"/>
    <w:rsid w:val="00384679"/>
    <w:rsid w:val="003875CE"/>
    <w:rsid w:val="00390D67"/>
    <w:rsid w:val="00391C73"/>
    <w:rsid w:val="003A0620"/>
    <w:rsid w:val="003A0C45"/>
    <w:rsid w:val="003A1B22"/>
    <w:rsid w:val="003A3EA7"/>
    <w:rsid w:val="003A5116"/>
    <w:rsid w:val="003A536E"/>
    <w:rsid w:val="003A5BC5"/>
    <w:rsid w:val="003C028B"/>
    <w:rsid w:val="003C1FDC"/>
    <w:rsid w:val="003C4C33"/>
    <w:rsid w:val="003D09FC"/>
    <w:rsid w:val="003D2B36"/>
    <w:rsid w:val="003E77A7"/>
    <w:rsid w:val="003E78AA"/>
    <w:rsid w:val="003F2B1F"/>
    <w:rsid w:val="003F38BE"/>
    <w:rsid w:val="003F4067"/>
    <w:rsid w:val="003F5199"/>
    <w:rsid w:val="00401261"/>
    <w:rsid w:val="004015DA"/>
    <w:rsid w:val="00402021"/>
    <w:rsid w:val="0040226F"/>
    <w:rsid w:val="00402527"/>
    <w:rsid w:val="00405A41"/>
    <w:rsid w:val="00412612"/>
    <w:rsid w:val="00416023"/>
    <w:rsid w:val="0042326C"/>
    <w:rsid w:val="004240C3"/>
    <w:rsid w:val="00425675"/>
    <w:rsid w:val="00427035"/>
    <w:rsid w:val="00427293"/>
    <w:rsid w:val="004313CD"/>
    <w:rsid w:val="00431413"/>
    <w:rsid w:val="00435D14"/>
    <w:rsid w:val="00436FCD"/>
    <w:rsid w:val="004373F7"/>
    <w:rsid w:val="00437997"/>
    <w:rsid w:val="0044142D"/>
    <w:rsid w:val="00441C05"/>
    <w:rsid w:val="00443F74"/>
    <w:rsid w:val="00445D11"/>
    <w:rsid w:val="004500B4"/>
    <w:rsid w:val="004544CF"/>
    <w:rsid w:val="00456927"/>
    <w:rsid w:val="0045789C"/>
    <w:rsid w:val="00461775"/>
    <w:rsid w:val="00464FB3"/>
    <w:rsid w:val="00465D1A"/>
    <w:rsid w:val="004668F0"/>
    <w:rsid w:val="00466A2D"/>
    <w:rsid w:val="00466D21"/>
    <w:rsid w:val="004713C6"/>
    <w:rsid w:val="00471982"/>
    <w:rsid w:val="004721A5"/>
    <w:rsid w:val="00477DF2"/>
    <w:rsid w:val="00480217"/>
    <w:rsid w:val="00480D59"/>
    <w:rsid w:val="00485A4F"/>
    <w:rsid w:val="00485ABF"/>
    <w:rsid w:val="00485D71"/>
    <w:rsid w:val="004868CE"/>
    <w:rsid w:val="00492270"/>
    <w:rsid w:val="0049497C"/>
    <w:rsid w:val="00497098"/>
    <w:rsid w:val="004977EF"/>
    <w:rsid w:val="004A23FC"/>
    <w:rsid w:val="004A282B"/>
    <w:rsid w:val="004A2B37"/>
    <w:rsid w:val="004A4DA6"/>
    <w:rsid w:val="004A799B"/>
    <w:rsid w:val="004B0EDA"/>
    <w:rsid w:val="004B6549"/>
    <w:rsid w:val="004C073A"/>
    <w:rsid w:val="004C1C23"/>
    <w:rsid w:val="004D1F3B"/>
    <w:rsid w:val="004D25C0"/>
    <w:rsid w:val="004D309C"/>
    <w:rsid w:val="004D3387"/>
    <w:rsid w:val="004E3D03"/>
    <w:rsid w:val="004E42CF"/>
    <w:rsid w:val="004E4AB2"/>
    <w:rsid w:val="004F0E9C"/>
    <w:rsid w:val="004F0FF9"/>
    <w:rsid w:val="004F484D"/>
    <w:rsid w:val="00502397"/>
    <w:rsid w:val="0050374F"/>
    <w:rsid w:val="00507C0F"/>
    <w:rsid w:val="00507E5F"/>
    <w:rsid w:val="00510F4A"/>
    <w:rsid w:val="00511EB8"/>
    <w:rsid w:val="00512284"/>
    <w:rsid w:val="00517B92"/>
    <w:rsid w:val="00522863"/>
    <w:rsid w:val="00522904"/>
    <w:rsid w:val="00523517"/>
    <w:rsid w:val="00523ED4"/>
    <w:rsid w:val="0052573D"/>
    <w:rsid w:val="00530E88"/>
    <w:rsid w:val="00531C72"/>
    <w:rsid w:val="00532020"/>
    <w:rsid w:val="00533938"/>
    <w:rsid w:val="0053497F"/>
    <w:rsid w:val="00537E7D"/>
    <w:rsid w:val="00541771"/>
    <w:rsid w:val="005476E6"/>
    <w:rsid w:val="0055101C"/>
    <w:rsid w:val="00555B18"/>
    <w:rsid w:val="00556589"/>
    <w:rsid w:val="00556D45"/>
    <w:rsid w:val="005621D7"/>
    <w:rsid w:val="00563F4D"/>
    <w:rsid w:val="00566C6E"/>
    <w:rsid w:val="00566F37"/>
    <w:rsid w:val="00572716"/>
    <w:rsid w:val="00573B24"/>
    <w:rsid w:val="005766BE"/>
    <w:rsid w:val="00577359"/>
    <w:rsid w:val="005803CB"/>
    <w:rsid w:val="005820E6"/>
    <w:rsid w:val="005829C6"/>
    <w:rsid w:val="00582F7E"/>
    <w:rsid w:val="0059234A"/>
    <w:rsid w:val="00593F04"/>
    <w:rsid w:val="0059476A"/>
    <w:rsid w:val="005955C8"/>
    <w:rsid w:val="0059580A"/>
    <w:rsid w:val="00596185"/>
    <w:rsid w:val="005A1D6A"/>
    <w:rsid w:val="005A5A0C"/>
    <w:rsid w:val="005A5CCA"/>
    <w:rsid w:val="005A6C57"/>
    <w:rsid w:val="005B3302"/>
    <w:rsid w:val="005B7296"/>
    <w:rsid w:val="005C3324"/>
    <w:rsid w:val="005C4173"/>
    <w:rsid w:val="005C41FA"/>
    <w:rsid w:val="005C4BBB"/>
    <w:rsid w:val="005C7C32"/>
    <w:rsid w:val="005D002F"/>
    <w:rsid w:val="005D017F"/>
    <w:rsid w:val="005D06AA"/>
    <w:rsid w:val="005D11E2"/>
    <w:rsid w:val="005D1D9A"/>
    <w:rsid w:val="005D52FD"/>
    <w:rsid w:val="005D5735"/>
    <w:rsid w:val="005D66A2"/>
    <w:rsid w:val="005E0A3F"/>
    <w:rsid w:val="005E1BD6"/>
    <w:rsid w:val="005E464B"/>
    <w:rsid w:val="005E73E6"/>
    <w:rsid w:val="005F066E"/>
    <w:rsid w:val="005F0CB3"/>
    <w:rsid w:val="00607994"/>
    <w:rsid w:val="006118E7"/>
    <w:rsid w:val="00615B9E"/>
    <w:rsid w:val="00616169"/>
    <w:rsid w:val="00617E4C"/>
    <w:rsid w:val="0062131B"/>
    <w:rsid w:val="00623518"/>
    <w:rsid w:val="00625570"/>
    <w:rsid w:val="00626149"/>
    <w:rsid w:val="00630900"/>
    <w:rsid w:val="00631714"/>
    <w:rsid w:val="0063546C"/>
    <w:rsid w:val="00635CF1"/>
    <w:rsid w:val="00636AB8"/>
    <w:rsid w:val="00636BCE"/>
    <w:rsid w:val="00644B1A"/>
    <w:rsid w:val="00645262"/>
    <w:rsid w:val="00646DBE"/>
    <w:rsid w:val="00647AE3"/>
    <w:rsid w:val="006507DF"/>
    <w:rsid w:val="00652868"/>
    <w:rsid w:val="006544E0"/>
    <w:rsid w:val="006557A9"/>
    <w:rsid w:val="006558EF"/>
    <w:rsid w:val="006710EE"/>
    <w:rsid w:val="00671E85"/>
    <w:rsid w:val="00673582"/>
    <w:rsid w:val="00675134"/>
    <w:rsid w:val="0067630B"/>
    <w:rsid w:val="006819E6"/>
    <w:rsid w:val="00681FB2"/>
    <w:rsid w:val="00685844"/>
    <w:rsid w:val="00693A82"/>
    <w:rsid w:val="0069450F"/>
    <w:rsid w:val="00694C3C"/>
    <w:rsid w:val="00694E41"/>
    <w:rsid w:val="006A0311"/>
    <w:rsid w:val="006A244E"/>
    <w:rsid w:val="006A30A1"/>
    <w:rsid w:val="006A40F4"/>
    <w:rsid w:val="006A4BEE"/>
    <w:rsid w:val="006A4CAF"/>
    <w:rsid w:val="006A6F0F"/>
    <w:rsid w:val="006A7FCA"/>
    <w:rsid w:val="006B1AB2"/>
    <w:rsid w:val="006B2117"/>
    <w:rsid w:val="006C0E5F"/>
    <w:rsid w:val="006C1B58"/>
    <w:rsid w:val="006C4274"/>
    <w:rsid w:val="006C45DA"/>
    <w:rsid w:val="006C5974"/>
    <w:rsid w:val="006C7C30"/>
    <w:rsid w:val="006D3E15"/>
    <w:rsid w:val="006D513A"/>
    <w:rsid w:val="006D586F"/>
    <w:rsid w:val="006D6E97"/>
    <w:rsid w:val="006E14E9"/>
    <w:rsid w:val="006E1F78"/>
    <w:rsid w:val="006E2C47"/>
    <w:rsid w:val="006E2F0C"/>
    <w:rsid w:val="006E40F3"/>
    <w:rsid w:val="006E4620"/>
    <w:rsid w:val="006E62D4"/>
    <w:rsid w:val="006F0404"/>
    <w:rsid w:val="006F06C2"/>
    <w:rsid w:val="006F22AC"/>
    <w:rsid w:val="006F453B"/>
    <w:rsid w:val="006F5EB8"/>
    <w:rsid w:val="0070239E"/>
    <w:rsid w:val="007026DD"/>
    <w:rsid w:val="00703604"/>
    <w:rsid w:val="00703D05"/>
    <w:rsid w:val="00705679"/>
    <w:rsid w:val="00710D52"/>
    <w:rsid w:val="00713D68"/>
    <w:rsid w:val="007147DF"/>
    <w:rsid w:val="00715996"/>
    <w:rsid w:val="00716D22"/>
    <w:rsid w:val="0072286B"/>
    <w:rsid w:val="0072420A"/>
    <w:rsid w:val="00725B30"/>
    <w:rsid w:val="00727E0C"/>
    <w:rsid w:val="00735BD3"/>
    <w:rsid w:val="0073745D"/>
    <w:rsid w:val="00740EC2"/>
    <w:rsid w:val="00743351"/>
    <w:rsid w:val="00743AED"/>
    <w:rsid w:val="00743CB3"/>
    <w:rsid w:val="007468AB"/>
    <w:rsid w:val="00752CB7"/>
    <w:rsid w:val="00754187"/>
    <w:rsid w:val="00754751"/>
    <w:rsid w:val="007620B1"/>
    <w:rsid w:val="00764FA5"/>
    <w:rsid w:val="00765A47"/>
    <w:rsid w:val="007677AC"/>
    <w:rsid w:val="00770AC9"/>
    <w:rsid w:val="0077264D"/>
    <w:rsid w:val="007762D7"/>
    <w:rsid w:val="00777577"/>
    <w:rsid w:val="00777DD5"/>
    <w:rsid w:val="00780BC5"/>
    <w:rsid w:val="00780F2D"/>
    <w:rsid w:val="00787B15"/>
    <w:rsid w:val="00795A5C"/>
    <w:rsid w:val="00796134"/>
    <w:rsid w:val="007964AE"/>
    <w:rsid w:val="00796A97"/>
    <w:rsid w:val="007A1368"/>
    <w:rsid w:val="007A2C9A"/>
    <w:rsid w:val="007A5B8A"/>
    <w:rsid w:val="007B1274"/>
    <w:rsid w:val="007B16DB"/>
    <w:rsid w:val="007B2337"/>
    <w:rsid w:val="007B56C5"/>
    <w:rsid w:val="007B6740"/>
    <w:rsid w:val="007B69A4"/>
    <w:rsid w:val="007C0314"/>
    <w:rsid w:val="007C3427"/>
    <w:rsid w:val="007C4B8A"/>
    <w:rsid w:val="007C56DE"/>
    <w:rsid w:val="007C674B"/>
    <w:rsid w:val="007C6C1D"/>
    <w:rsid w:val="007C7CBB"/>
    <w:rsid w:val="007D24AB"/>
    <w:rsid w:val="007E5DA2"/>
    <w:rsid w:val="007E65A7"/>
    <w:rsid w:val="008005E7"/>
    <w:rsid w:val="00802474"/>
    <w:rsid w:val="00805468"/>
    <w:rsid w:val="00805DC7"/>
    <w:rsid w:val="00806D09"/>
    <w:rsid w:val="00806EC2"/>
    <w:rsid w:val="00813587"/>
    <w:rsid w:val="0082130B"/>
    <w:rsid w:val="0082533D"/>
    <w:rsid w:val="0082576D"/>
    <w:rsid w:val="00825CF9"/>
    <w:rsid w:val="00826247"/>
    <w:rsid w:val="00827408"/>
    <w:rsid w:val="00827A97"/>
    <w:rsid w:val="008304D5"/>
    <w:rsid w:val="00830984"/>
    <w:rsid w:val="008322A8"/>
    <w:rsid w:val="00837392"/>
    <w:rsid w:val="008377EF"/>
    <w:rsid w:val="00844889"/>
    <w:rsid w:val="00846A50"/>
    <w:rsid w:val="008513C7"/>
    <w:rsid w:val="00852AEE"/>
    <w:rsid w:val="00855E94"/>
    <w:rsid w:val="008608C4"/>
    <w:rsid w:val="00861545"/>
    <w:rsid w:val="00862B15"/>
    <w:rsid w:val="00867700"/>
    <w:rsid w:val="00867FD0"/>
    <w:rsid w:val="008714E5"/>
    <w:rsid w:val="00871574"/>
    <w:rsid w:val="00871B79"/>
    <w:rsid w:val="0088021A"/>
    <w:rsid w:val="0088098E"/>
    <w:rsid w:val="00881D0B"/>
    <w:rsid w:val="00881F30"/>
    <w:rsid w:val="008838DF"/>
    <w:rsid w:val="008861C1"/>
    <w:rsid w:val="0088697E"/>
    <w:rsid w:val="00886B4F"/>
    <w:rsid w:val="008877BA"/>
    <w:rsid w:val="00894CF8"/>
    <w:rsid w:val="008950BB"/>
    <w:rsid w:val="0089671D"/>
    <w:rsid w:val="008A21FB"/>
    <w:rsid w:val="008A3326"/>
    <w:rsid w:val="008A339E"/>
    <w:rsid w:val="008A3810"/>
    <w:rsid w:val="008A6BA6"/>
    <w:rsid w:val="008A722E"/>
    <w:rsid w:val="008B00B0"/>
    <w:rsid w:val="008B114E"/>
    <w:rsid w:val="008B3637"/>
    <w:rsid w:val="008B3A7D"/>
    <w:rsid w:val="008B553C"/>
    <w:rsid w:val="008B60DF"/>
    <w:rsid w:val="008B638F"/>
    <w:rsid w:val="008B796F"/>
    <w:rsid w:val="008C0A11"/>
    <w:rsid w:val="008C0B44"/>
    <w:rsid w:val="008C13B8"/>
    <w:rsid w:val="008C3DE0"/>
    <w:rsid w:val="008D27AC"/>
    <w:rsid w:val="008D519A"/>
    <w:rsid w:val="008D6CFD"/>
    <w:rsid w:val="008E3109"/>
    <w:rsid w:val="008E5B40"/>
    <w:rsid w:val="008E6A9B"/>
    <w:rsid w:val="008F1AA7"/>
    <w:rsid w:val="008F2A04"/>
    <w:rsid w:val="008F4192"/>
    <w:rsid w:val="008F4C25"/>
    <w:rsid w:val="008F4DE3"/>
    <w:rsid w:val="00900C4D"/>
    <w:rsid w:val="00901FA2"/>
    <w:rsid w:val="00905ADE"/>
    <w:rsid w:val="00910E8C"/>
    <w:rsid w:val="00911886"/>
    <w:rsid w:val="009129DB"/>
    <w:rsid w:val="00916E5A"/>
    <w:rsid w:val="009211CA"/>
    <w:rsid w:val="0092123D"/>
    <w:rsid w:val="009223DB"/>
    <w:rsid w:val="00922CDB"/>
    <w:rsid w:val="00924CB6"/>
    <w:rsid w:val="00924E65"/>
    <w:rsid w:val="00925AA4"/>
    <w:rsid w:val="00927CBC"/>
    <w:rsid w:val="00927CCE"/>
    <w:rsid w:val="00931020"/>
    <w:rsid w:val="009322B3"/>
    <w:rsid w:val="009356AF"/>
    <w:rsid w:val="00935E31"/>
    <w:rsid w:val="00936852"/>
    <w:rsid w:val="00937301"/>
    <w:rsid w:val="009427B8"/>
    <w:rsid w:val="009433A5"/>
    <w:rsid w:val="009443A5"/>
    <w:rsid w:val="00944A70"/>
    <w:rsid w:val="00945E56"/>
    <w:rsid w:val="00950615"/>
    <w:rsid w:val="00952688"/>
    <w:rsid w:val="00956F32"/>
    <w:rsid w:val="00961B84"/>
    <w:rsid w:val="00962339"/>
    <w:rsid w:val="00963568"/>
    <w:rsid w:val="009649AE"/>
    <w:rsid w:val="00965530"/>
    <w:rsid w:val="00966739"/>
    <w:rsid w:val="009708F5"/>
    <w:rsid w:val="00975394"/>
    <w:rsid w:val="00976056"/>
    <w:rsid w:val="00976CC5"/>
    <w:rsid w:val="009809A6"/>
    <w:rsid w:val="0098172C"/>
    <w:rsid w:val="009828B8"/>
    <w:rsid w:val="009867D4"/>
    <w:rsid w:val="009923B6"/>
    <w:rsid w:val="00993F08"/>
    <w:rsid w:val="00997298"/>
    <w:rsid w:val="00997AD9"/>
    <w:rsid w:val="00997C3B"/>
    <w:rsid w:val="009A0222"/>
    <w:rsid w:val="009A0DDB"/>
    <w:rsid w:val="009A118B"/>
    <w:rsid w:val="009A1611"/>
    <w:rsid w:val="009A5862"/>
    <w:rsid w:val="009B14BA"/>
    <w:rsid w:val="009B21D1"/>
    <w:rsid w:val="009B4CC0"/>
    <w:rsid w:val="009B6452"/>
    <w:rsid w:val="009B7EC5"/>
    <w:rsid w:val="009C0B2C"/>
    <w:rsid w:val="009C1D2F"/>
    <w:rsid w:val="009C23E6"/>
    <w:rsid w:val="009C4BBF"/>
    <w:rsid w:val="009C6B63"/>
    <w:rsid w:val="009D0D39"/>
    <w:rsid w:val="009E2CDD"/>
    <w:rsid w:val="009E4B5F"/>
    <w:rsid w:val="009E6DA0"/>
    <w:rsid w:val="009F0DB0"/>
    <w:rsid w:val="009F2D09"/>
    <w:rsid w:val="009F355E"/>
    <w:rsid w:val="009F7158"/>
    <w:rsid w:val="00A00164"/>
    <w:rsid w:val="00A01727"/>
    <w:rsid w:val="00A07160"/>
    <w:rsid w:val="00A109D8"/>
    <w:rsid w:val="00A15038"/>
    <w:rsid w:val="00A177CD"/>
    <w:rsid w:val="00A2129B"/>
    <w:rsid w:val="00A23172"/>
    <w:rsid w:val="00A260C8"/>
    <w:rsid w:val="00A27CBC"/>
    <w:rsid w:val="00A3014D"/>
    <w:rsid w:val="00A34E31"/>
    <w:rsid w:val="00A35833"/>
    <w:rsid w:val="00A42A6F"/>
    <w:rsid w:val="00A45E92"/>
    <w:rsid w:val="00A465AE"/>
    <w:rsid w:val="00A46D83"/>
    <w:rsid w:val="00A5167F"/>
    <w:rsid w:val="00A611D3"/>
    <w:rsid w:val="00A633E8"/>
    <w:rsid w:val="00A6466F"/>
    <w:rsid w:val="00A654AE"/>
    <w:rsid w:val="00A66808"/>
    <w:rsid w:val="00A66A4F"/>
    <w:rsid w:val="00A66A96"/>
    <w:rsid w:val="00A702BD"/>
    <w:rsid w:val="00A70346"/>
    <w:rsid w:val="00A712D3"/>
    <w:rsid w:val="00A71F5B"/>
    <w:rsid w:val="00A74565"/>
    <w:rsid w:val="00A74598"/>
    <w:rsid w:val="00A75E81"/>
    <w:rsid w:val="00A7600C"/>
    <w:rsid w:val="00A762C7"/>
    <w:rsid w:val="00A76AC8"/>
    <w:rsid w:val="00A76FAF"/>
    <w:rsid w:val="00A81765"/>
    <w:rsid w:val="00A82DBC"/>
    <w:rsid w:val="00A8469B"/>
    <w:rsid w:val="00A876D7"/>
    <w:rsid w:val="00A90139"/>
    <w:rsid w:val="00A9096D"/>
    <w:rsid w:val="00A953FA"/>
    <w:rsid w:val="00A9799F"/>
    <w:rsid w:val="00AA0331"/>
    <w:rsid w:val="00AA1898"/>
    <w:rsid w:val="00AA4961"/>
    <w:rsid w:val="00AA54BC"/>
    <w:rsid w:val="00AA5AAC"/>
    <w:rsid w:val="00AA71AE"/>
    <w:rsid w:val="00AB3633"/>
    <w:rsid w:val="00AB3E26"/>
    <w:rsid w:val="00AB4240"/>
    <w:rsid w:val="00AB48F3"/>
    <w:rsid w:val="00AB4F7D"/>
    <w:rsid w:val="00AB5AF9"/>
    <w:rsid w:val="00AB7597"/>
    <w:rsid w:val="00AC046E"/>
    <w:rsid w:val="00AC2846"/>
    <w:rsid w:val="00AC2C8C"/>
    <w:rsid w:val="00AC2ED4"/>
    <w:rsid w:val="00AC4AEF"/>
    <w:rsid w:val="00AD015F"/>
    <w:rsid w:val="00AD2495"/>
    <w:rsid w:val="00AD3A2F"/>
    <w:rsid w:val="00AD3CA0"/>
    <w:rsid w:val="00AE2256"/>
    <w:rsid w:val="00AE4163"/>
    <w:rsid w:val="00AE43CE"/>
    <w:rsid w:val="00AE5B5E"/>
    <w:rsid w:val="00AE6B7D"/>
    <w:rsid w:val="00AF3DD8"/>
    <w:rsid w:val="00AF539D"/>
    <w:rsid w:val="00AF624B"/>
    <w:rsid w:val="00AF6939"/>
    <w:rsid w:val="00B00062"/>
    <w:rsid w:val="00B01471"/>
    <w:rsid w:val="00B0161C"/>
    <w:rsid w:val="00B02B65"/>
    <w:rsid w:val="00B04CA5"/>
    <w:rsid w:val="00B05D15"/>
    <w:rsid w:val="00B10B7A"/>
    <w:rsid w:val="00B12308"/>
    <w:rsid w:val="00B153D7"/>
    <w:rsid w:val="00B16605"/>
    <w:rsid w:val="00B23A86"/>
    <w:rsid w:val="00B23DCB"/>
    <w:rsid w:val="00B241D4"/>
    <w:rsid w:val="00B24E41"/>
    <w:rsid w:val="00B26FC5"/>
    <w:rsid w:val="00B317BA"/>
    <w:rsid w:val="00B32958"/>
    <w:rsid w:val="00B32EF9"/>
    <w:rsid w:val="00B349E2"/>
    <w:rsid w:val="00B3790C"/>
    <w:rsid w:val="00B37D7F"/>
    <w:rsid w:val="00B42CED"/>
    <w:rsid w:val="00B47ACA"/>
    <w:rsid w:val="00B510C1"/>
    <w:rsid w:val="00B529AE"/>
    <w:rsid w:val="00B53370"/>
    <w:rsid w:val="00B53D64"/>
    <w:rsid w:val="00B54E3B"/>
    <w:rsid w:val="00B567A1"/>
    <w:rsid w:val="00B60C61"/>
    <w:rsid w:val="00B60DCD"/>
    <w:rsid w:val="00B6273B"/>
    <w:rsid w:val="00B63D2F"/>
    <w:rsid w:val="00B65241"/>
    <w:rsid w:val="00B65ED6"/>
    <w:rsid w:val="00B67DF8"/>
    <w:rsid w:val="00B71518"/>
    <w:rsid w:val="00B76BE0"/>
    <w:rsid w:val="00B76CBD"/>
    <w:rsid w:val="00B80935"/>
    <w:rsid w:val="00B8447D"/>
    <w:rsid w:val="00B87117"/>
    <w:rsid w:val="00B91346"/>
    <w:rsid w:val="00B933C5"/>
    <w:rsid w:val="00B96106"/>
    <w:rsid w:val="00B967AB"/>
    <w:rsid w:val="00B969A8"/>
    <w:rsid w:val="00BA12A5"/>
    <w:rsid w:val="00BA2212"/>
    <w:rsid w:val="00BA6209"/>
    <w:rsid w:val="00BA6754"/>
    <w:rsid w:val="00BA7513"/>
    <w:rsid w:val="00BB3ACE"/>
    <w:rsid w:val="00BB76F9"/>
    <w:rsid w:val="00BC47A8"/>
    <w:rsid w:val="00BC4966"/>
    <w:rsid w:val="00BD0C1B"/>
    <w:rsid w:val="00BD4233"/>
    <w:rsid w:val="00BD54C1"/>
    <w:rsid w:val="00BD5673"/>
    <w:rsid w:val="00BD69A9"/>
    <w:rsid w:val="00BE230E"/>
    <w:rsid w:val="00BE6198"/>
    <w:rsid w:val="00BF551A"/>
    <w:rsid w:val="00BF6493"/>
    <w:rsid w:val="00BF7401"/>
    <w:rsid w:val="00BF7781"/>
    <w:rsid w:val="00C00407"/>
    <w:rsid w:val="00C06D64"/>
    <w:rsid w:val="00C10DB8"/>
    <w:rsid w:val="00C113C0"/>
    <w:rsid w:val="00C1193E"/>
    <w:rsid w:val="00C12287"/>
    <w:rsid w:val="00C14472"/>
    <w:rsid w:val="00C14727"/>
    <w:rsid w:val="00C15170"/>
    <w:rsid w:val="00C1749E"/>
    <w:rsid w:val="00C22585"/>
    <w:rsid w:val="00C30093"/>
    <w:rsid w:val="00C3045A"/>
    <w:rsid w:val="00C31066"/>
    <w:rsid w:val="00C31882"/>
    <w:rsid w:val="00C3482A"/>
    <w:rsid w:val="00C409AE"/>
    <w:rsid w:val="00C40AAD"/>
    <w:rsid w:val="00C4426C"/>
    <w:rsid w:val="00C47102"/>
    <w:rsid w:val="00C5375B"/>
    <w:rsid w:val="00C53C53"/>
    <w:rsid w:val="00C56E9C"/>
    <w:rsid w:val="00C6088D"/>
    <w:rsid w:val="00C61C6F"/>
    <w:rsid w:val="00C6470B"/>
    <w:rsid w:val="00C6547F"/>
    <w:rsid w:val="00C71587"/>
    <w:rsid w:val="00C76E86"/>
    <w:rsid w:val="00C8207D"/>
    <w:rsid w:val="00C82C7A"/>
    <w:rsid w:val="00C832D4"/>
    <w:rsid w:val="00C83376"/>
    <w:rsid w:val="00C87512"/>
    <w:rsid w:val="00C87E6F"/>
    <w:rsid w:val="00C87F79"/>
    <w:rsid w:val="00C91AE3"/>
    <w:rsid w:val="00C94F56"/>
    <w:rsid w:val="00CA16A7"/>
    <w:rsid w:val="00CA6B79"/>
    <w:rsid w:val="00CB2ABC"/>
    <w:rsid w:val="00CB3B51"/>
    <w:rsid w:val="00CB3C6C"/>
    <w:rsid w:val="00CB6752"/>
    <w:rsid w:val="00CC16E6"/>
    <w:rsid w:val="00CD0035"/>
    <w:rsid w:val="00CD03B5"/>
    <w:rsid w:val="00CD34F2"/>
    <w:rsid w:val="00CD455B"/>
    <w:rsid w:val="00CE0A30"/>
    <w:rsid w:val="00CE0E5C"/>
    <w:rsid w:val="00CE1482"/>
    <w:rsid w:val="00CE6876"/>
    <w:rsid w:val="00CF586C"/>
    <w:rsid w:val="00CF5919"/>
    <w:rsid w:val="00CF5EAF"/>
    <w:rsid w:val="00D00086"/>
    <w:rsid w:val="00D02C66"/>
    <w:rsid w:val="00D0590A"/>
    <w:rsid w:val="00D125DF"/>
    <w:rsid w:val="00D14F64"/>
    <w:rsid w:val="00D1506B"/>
    <w:rsid w:val="00D15B2E"/>
    <w:rsid w:val="00D15EF5"/>
    <w:rsid w:val="00D16634"/>
    <w:rsid w:val="00D172D2"/>
    <w:rsid w:val="00D266FA"/>
    <w:rsid w:val="00D26D2F"/>
    <w:rsid w:val="00D3024E"/>
    <w:rsid w:val="00D32956"/>
    <w:rsid w:val="00D3301E"/>
    <w:rsid w:val="00D34D74"/>
    <w:rsid w:val="00D367C2"/>
    <w:rsid w:val="00D41152"/>
    <w:rsid w:val="00D417E9"/>
    <w:rsid w:val="00D422F2"/>
    <w:rsid w:val="00D43A24"/>
    <w:rsid w:val="00D4421F"/>
    <w:rsid w:val="00D44294"/>
    <w:rsid w:val="00D461A7"/>
    <w:rsid w:val="00D47F5F"/>
    <w:rsid w:val="00D50F64"/>
    <w:rsid w:val="00D553F9"/>
    <w:rsid w:val="00D56EC6"/>
    <w:rsid w:val="00D575C5"/>
    <w:rsid w:val="00D60A59"/>
    <w:rsid w:val="00D61F5B"/>
    <w:rsid w:val="00D63251"/>
    <w:rsid w:val="00D63D20"/>
    <w:rsid w:val="00D71A52"/>
    <w:rsid w:val="00D73DF2"/>
    <w:rsid w:val="00D75880"/>
    <w:rsid w:val="00D81690"/>
    <w:rsid w:val="00D84E97"/>
    <w:rsid w:val="00D85005"/>
    <w:rsid w:val="00D8579C"/>
    <w:rsid w:val="00D85B03"/>
    <w:rsid w:val="00D907B1"/>
    <w:rsid w:val="00D910F6"/>
    <w:rsid w:val="00D920D4"/>
    <w:rsid w:val="00DA4143"/>
    <w:rsid w:val="00DA424D"/>
    <w:rsid w:val="00DA4261"/>
    <w:rsid w:val="00DA5F23"/>
    <w:rsid w:val="00DA682D"/>
    <w:rsid w:val="00DA6B79"/>
    <w:rsid w:val="00DA7D40"/>
    <w:rsid w:val="00DB1479"/>
    <w:rsid w:val="00DB4096"/>
    <w:rsid w:val="00DC48DB"/>
    <w:rsid w:val="00DC50BB"/>
    <w:rsid w:val="00DC6F78"/>
    <w:rsid w:val="00DD1D0B"/>
    <w:rsid w:val="00DD3810"/>
    <w:rsid w:val="00DE02F8"/>
    <w:rsid w:val="00DE1377"/>
    <w:rsid w:val="00DE2232"/>
    <w:rsid w:val="00DE51CD"/>
    <w:rsid w:val="00DE58F5"/>
    <w:rsid w:val="00DE6E02"/>
    <w:rsid w:val="00DE6EF2"/>
    <w:rsid w:val="00DE7CB6"/>
    <w:rsid w:val="00E0131E"/>
    <w:rsid w:val="00E01B5B"/>
    <w:rsid w:val="00E02B69"/>
    <w:rsid w:val="00E035B4"/>
    <w:rsid w:val="00E03B44"/>
    <w:rsid w:val="00E046E0"/>
    <w:rsid w:val="00E05509"/>
    <w:rsid w:val="00E10EEA"/>
    <w:rsid w:val="00E1173B"/>
    <w:rsid w:val="00E11D76"/>
    <w:rsid w:val="00E11F20"/>
    <w:rsid w:val="00E12927"/>
    <w:rsid w:val="00E12B65"/>
    <w:rsid w:val="00E14875"/>
    <w:rsid w:val="00E172CC"/>
    <w:rsid w:val="00E22D7D"/>
    <w:rsid w:val="00E24750"/>
    <w:rsid w:val="00E254B2"/>
    <w:rsid w:val="00E2564D"/>
    <w:rsid w:val="00E26EE7"/>
    <w:rsid w:val="00E27DA2"/>
    <w:rsid w:val="00E3166D"/>
    <w:rsid w:val="00E327B6"/>
    <w:rsid w:val="00E32E6C"/>
    <w:rsid w:val="00E34289"/>
    <w:rsid w:val="00E3627A"/>
    <w:rsid w:val="00E37DDE"/>
    <w:rsid w:val="00E46072"/>
    <w:rsid w:val="00E466BC"/>
    <w:rsid w:val="00E468A0"/>
    <w:rsid w:val="00E52148"/>
    <w:rsid w:val="00E55265"/>
    <w:rsid w:val="00E56868"/>
    <w:rsid w:val="00E57170"/>
    <w:rsid w:val="00E57988"/>
    <w:rsid w:val="00E6342D"/>
    <w:rsid w:val="00E63745"/>
    <w:rsid w:val="00E65F7E"/>
    <w:rsid w:val="00E717D5"/>
    <w:rsid w:val="00E722D0"/>
    <w:rsid w:val="00E75EC5"/>
    <w:rsid w:val="00E77FD5"/>
    <w:rsid w:val="00E80088"/>
    <w:rsid w:val="00E82C95"/>
    <w:rsid w:val="00E82D47"/>
    <w:rsid w:val="00E82EE7"/>
    <w:rsid w:val="00E84264"/>
    <w:rsid w:val="00E85A57"/>
    <w:rsid w:val="00E901C6"/>
    <w:rsid w:val="00E909FB"/>
    <w:rsid w:val="00E91040"/>
    <w:rsid w:val="00E92C24"/>
    <w:rsid w:val="00E94FEF"/>
    <w:rsid w:val="00E96D48"/>
    <w:rsid w:val="00EA05A8"/>
    <w:rsid w:val="00EA1438"/>
    <w:rsid w:val="00EA2C12"/>
    <w:rsid w:val="00EA39DB"/>
    <w:rsid w:val="00EA3C3D"/>
    <w:rsid w:val="00EA50F1"/>
    <w:rsid w:val="00EA542E"/>
    <w:rsid w:val="00EA56F4"/>
    <w:rsid w:val="00EA5AB9"/>
    <w:rsid w:val="00EA5E34"/>
    <w:rsid w:val="00EA7143"/>
    <w:rsid w:val="00EB0A21"/>
    <w:rsid w:val="00EB3569"/>
    <w:rsid w:val="00EB4308"/>
    <w:rsid w:val="00EB6489"/>
    <w:rsid w:val="00EC0132"/>
    <w:rsid w:val="00EC1330"/>
    <w:rsid w:val="00EC19A7"/>
    <w:rsid w:val="00EC5A6C"/>
    <w:rsid w:val="00EC62BB"/>
    <w:rsid w:val="00EC6E60"/>
    <w:rsid w:val="00ED07E2"/>
    <w:rsid w:val="00ED2556"/>
    <w:rsid w:val="00ED2DCC"/>
    <w:rsid w:val="00ED2E86"/>
    <w:rsid w:val="00ED5DEF"/>
    <w:rsid w:val="00ED6041"/>
    <w:rsid w:val="00ED627E"/>
    <w:rsid w:val="00ED6849"/>
    <w:rsid w:val="00EE0DE9"/>
    <w:rsid w:val="00EE207C"/>
    <w:rsid w:val="00EE26D5"/>
    <w:rsid w:val="00EE5D33"/>
    <w:rsid w:val="00EF11D6"/>
    <w:rsid w:val="00EF245C"/>
    <w:rsid w:val="00EF3B66"/>
    <w:rsid w:val="00EF657A"/>
    <w:rsid w:val="00EF7022"/>
    <w:rsid w:val="00EF713B"/>
    <w:rsid w:val="00F007B2"/>
    <w:rsid w:val="00F00E2F"/>
    <w:rsid w:val="00F01570"/>
    <w:rsid w:val="00F031D1"/>
    <w:rsid w:val="00F0597E"/>
    <w:rsid w:val="00F1014F"/>
    <w:rsid w:val="00F10265"/>
    <w:rsid w:val="00F10C5F"/>
    <w:rsid w:val="00F11786"/>
    <w:rsid w:val="00F11AB4"/>
    <w:rsid w:val="00F12EAD"/>
    <w:rsid w:val="00F12FDE"/>
    <w:rsid w:val="00F15782"/>
    <w:rsid w:val="00F16C4D"/>
    <w:rsid w:val="00F23D6E"/>
    <w:rsid w:val="00F26CFC"/>
    <w:rsid w:val="00F27695"/>
    <w:rsid w:val="00F27803"/>
    <w:rsid w:val="00F3615E"/>
    <w:rsid w:val="00F3678C"/>
    <w:rsid w:val="00F36880"/>
    <w:rsid w:val="00F41001"/>
    <w:rsid w:val="00F4173E"/>
    <w:rsid w:val="00F44F18"/>
    <w:rsid w:val="00F453A1"/>
    <w:rsid w:val="00F4581F"/>
    <w:rsid w:val="00F475F6"/>
    <w:rsid w:val="00F521E9"/>
    <w:rsid w:val="00F53395"/>
    <w:rsid w:val="00F53400"/>
    <w:rsid w:val="00F54426"/>
    <w:rsid w:val="00F565B0"/>
    <w:rsid w:val="00F5671D"/>
    <w:rsid w:val="00F665F1"/>
    <w:rsid w:val="00F710D6"/>
    <w:rsid w:val="00F71337"/>
    <w:rsid w:val="00F72257"/>
    <w:rsid w:val="00F72427"/>
    <w:rsid w:val="00F72735"/>
    <w:rsid w:val="00F72E5D"/>
    <w:rsid w:val="00F73545"/>
    <w:rsid w:val="00F73B51"/>
    <w:rsid w:val="00F77704"/>
    <w:rsid w:val="00F8284B"/>
    <w:rsid w:val="00F84A18"/>
    <w:rsid w:val="00F8658B"/>
    <w:rsid w:val="00F90FB1"/>
    <w:rsid w:val="00F92756"/>
    <w:rsid w:val="00F93F55"/>
    <w:rsid w:val="00F94204"/>
    <w:rsid w:val="00F94A46"/>
    <w:rsid w:val="00F9635C"/>
    <w:rsid w:val="00FA01D4"/>
    <w:rsid w:val="00FA2A64"/>
    <w:rsid w:val="00FA409A"/>
    <w:rsid w:val="00FA6D2D"/>
    <w:rsid w:val="00FA6FDF"/>
    <w:rsid w:val="00FA7601"/>
    <w:rsid w:val="00FB048E"/>
    <w:rsid w:val="00FB0C16"/>
    <w:rsid w:val="00FB265B"/>
    <w:rsid w:val="00FB2D9B"/>
    <w:rsid w:val="00FC4E7D"/>
    <w:rsid w:val="00FC5779"/>
    <w:rsid w:val="00FC769B"/>
    <w:rsid w:val="00FC7B2D"/>
    <w:rsid w:val="00FD3A46"/>
    <w:rsid w:val="00FD3A4F"/>
    <w:rsid w:val="00FD5881"/>
    <w:rsid w:val="00FE3784"/>
    <w:rsid w:val="00FE5D3A"/>
    <w:rsid w:val="00FE6F27"/>
    <w:rsid w:val="00FF0431"/>
    <w:rsid w:val="00FF1A7B"/>
    <w:rsid w:val="00FF3099"/>
    <w:rsid w:val="00FF3F69"/>
    <w:rsid w:val="00FF4E6C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FA199"/>
  <w15:docId w15:val="{94F18B3D-D331-4ABA-91CA-D321E31A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714"/>
  </w:style>
  <w:style w:type="paragraph" w:styleId="Balk1">
    <w:name w:val="heading 1"/>
    <w:basedOn w:val="Normal"/>
    <w:next w:val="Normal"/>
    <w:link w:val="Balk1Char"/>
    <w:uiPriority w:val="9"/>
    <w:qFormat/>
    <w:rsid w:val="002C05AA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2C05AA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qFormat/>
    <w:rsid w:val="002C05AA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2C05AA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tr-TR" w:eastAsia="tr-TR"/>
    </w:rPr>
  </w:style>
  <w:style w:type="paragraph" w:styleId="Balk5">
    <w:name w:val="heading 5"/>
    <w:basedOn w:val="Normal"/>
    <w:next w:val="Normal"/>
    <w:link w:val="Balk5Char"/>
    <w:qFormat/>
    <w:rsid w:val="002C05AA"/>
    <w:pPr>
      <w:spacing w:before="240" w:after="60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Balk6">
    <w:name w:val="heading 6"/>
    <w:basedOn w:val="Normal"/>
    <w:next w:val="Normal"/>
    <w:link w:val="Balk6Char"/>
    <w:qFormat/>
    <w:rsid w:val="002C05AA"/>
    <w:pPr>
      <w:spacing w:before="240" w:after="60" w:line="240" w:lineRule="auto"/>
      <w:ind w:firstLine="0"/>
      <w:jc w:val="left"/>
      <w:outlineLvl w:val="5"/>
    </w:pPr>
    <w:rPr>
      <w:rFonts w:ascii="Calibri" w:eastAsia="Times New Roman" w:hAnsi="Calibri" w:cs="Times New Roman"/>
      <w:b/>
      <w:bCs/>
      <w:sz w:val="24"/>
      <w:szCs w:val="24"/>
      <w:lang w:val="tr-TR" w:eastAsia="tr-TR"/>
    </w:rPr>
  </w:style>
  <w:style w:type="paragraph" w:styleId="Balk7">
    <w:name w:val="heading 7"/>
    <w:basedOn w:val="Normal"/>
    <w:next w:val="Normal"/>
    <w:link w:val="Balk7Char"/>
    <w:uiPriority w:val="9"/>
    <w:qFormat/>
    <w:rsid w:val="002C05AA"/>
    <w:pPr>
      <w:spacing w:before="240" w:after="60" w:line="240" w:lineRule="auto"/>
      <w:ind w:firstLine="0"/>
      <w:jc w:val="left"/>
      <w:outlineLvl w:val="6"/>
    </w:pPr>
    <w:rPr>
      <w:rFonts w:ascii="Calibri" w:eastAsia="Times New Roman" w:hAnsi="Calibri" w:cs="Times New Roman"/>
      <w:sz w:val="24"/>
      <w:szCs w:val="24"/>
      <w:lang w:val="tr-TR" w:eastAsia="tr-TR"/>
    </w:rPr>
  </w:style>
  <w:style w:type="paragraph" w:styleId="Balk8">
    <w:name w:val="heading 8"/>
    <w:basedOn w:val="Normal"/>
    <w:next w:val="Normal"/>
    <w:link w:val="Balk8Char"/>
    <w:uiPriority w:val="9"/>
    <w:qFormat/>
    <w:rsid w:val="002C05AA"/>
    <w:pPr>
      <w:spacing w:before="240" w:after="60" w:line="240" w:lineRule="auto"/>
      <w:ind w:firstLine="0"/>
      <w:jc w:val="left"/>
      <w:outlineLvl w:val="7"/>
    </w:pPr>
    <w:rPr>
      <w:rFonts w:ascii="Calibri" w:eastAsia="Times New Roman" w:hAnsi="Calibri" w:cs="Arial"/>
      <w:i/>
      <w:iCs/>
      <w:sz w:val="24"/>
      <w:szCs w:val="24"/>
      <w:lang w:val="tr-TR" w:eastAsia="tr-TR"/>
    </w:rPr>
  </w:style>
  <w:style w:type="paragraph" w:styleId="Balk9">
    <w:name w:val="heading 9"/>
    <w:basedOn w:val="Normal"/>
    <w:next w:val="Normal"/>
    <w:link w:val="Balk9Char"/>
    <w:qFormat/>
    <w:rsid w:val="002C05AA"/>
    <w:pPr>
      <w:keepNext/>
      <w:spacing w:line="240" w:lineRule="auto"/>
      <w:ind w:firstLine="0"/>
      <w:jc w:val="left"/>
      <w:outlineLvl w:val="8"/>
    </w:pPr>
    <w:rPr>
      <w:rFonts w:ascii="Times New Roman" w:eastAsia="Times New Roman" w:hAnsi="Times New Roman" w:cs="Times New Roman"/>
      <w:iCs/>
      <w:color w:val="0000FF"/>
      <w:sz w:val="28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FA01D4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A01D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FA01D4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2CD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D03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2EA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EAD"/>
  </w:style>
  <w:style w:type="paragraph" w:styleId="AltBilgi">
    <w:name w:val="footer"/>
    <w:basedOn w:val="Normal"/>
    <w:link w:val="AltBilgiChar"/>
    <w:uiPriority w:val="99"/>
    <w:unhideWhenUsed/>
    <w:rsid w:val="00F12EA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EAD"/>
  </w:style>
  <w:style w:type="paragraph" w:styleId="BalonMetni">
    <w:name w:val="Balloon Text"/>
    <w:basedOn w:val="Normal"/>
    <w:link w:val="BalonMetniChar"/>
    <w:uiPriority w:val="99"/>
    <w:semiHidden/>
    <w:unhideWhenUsed/>
    <w:rsid w:val="00201F3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F39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E23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230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230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23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230E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631714"/>
    <w:pPr>
      <w:spacing w:line="240" w:lineRule="auto"/>
      <w:ind w:firstLine="0"/>
      <w:jc w:val="left"/>
    </w:pPr>
    <w:rPr>
      <w:rFonts w:ascii="Times New Roman" w:eastAsia="Times New Roman" w:hAnsi="Times New Roman" w:cs="Angsana New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37392"/>
    <w:pPr>
      <w:spacing w:line="240" w:lineRule="auto"/>
      <w:ind w:firstLine="0"/>
      <w:jc w:val="left"/>
    </w:pPr>
    <w:rPr>
      <w:rFonts w:ascii="Times New Roman" w:eastAsia="Times New Roman" w:hAnsi="Times New Roman" w:cs="Angsana New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37392"/>
    <w:pPr>
      <w:spacing w:line="240" w:lineRule="auto"/>
      <w:ind w:firstLine="0"/>
      <w:jc w:val="left"/>
    </w:pPr>
    <w:rPr>
      <w:rFonts w:ascii="Times New Roman" w:eastAsia="Times New Roman" w:hAnsi="Times New Roman" w:cs="Angsana New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4F484D"/>
    <w:rPr>
      <w:b/>
      <w:bCs/>
    </w:rPr>
  </w:style>
  <w:style w:type="paragraph" w:customStyle="1" w:styleId="Default">
    <w:name w:val="Default"/>
    <w:rsid w:val="0016263B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tr-TR"/>
    </w:rPr>
  </w:style>
  <w:style w:type="paragraph" w:styleId="AralkYok">
    <w:name w:val="No Spacing"/>
    <w:link w:val="AralkYokChar"/>
    <w:uiPriority w:val="1"/>
    <w:qFormat/>
    <w:rsid w:val="0016263B"/>
    <w:pPr>
      <w:spacing w:line="240" w:lineRule="auto"/>
      <w:ind w:firstLine="0"/>
      <w:jc w:val="left"/>
    </w:pPr>
    <w:rPr>
      <w:rFonts w:eastAsiaTheme="minorHAnsi"/>
    </w:rPr>
  </w:style>
  <w:style w:type="character" w:customStyle="1" w:styleId="Balk1Char">
    <w:name w:val="Başlık 1 Char"/>
    <w:basedOn w:val="VarsaylanParagrafYazTipi"/>
    <w:link w:val="Balk1"/>
    <w:uiPriority w:val="9"/>
    <w:rsid w:val="002C05AA"/>
    <w:rPr>
      <w:rFonts w:ascii="Arial" w:eastAsia="Times New Roman" w:hAnsi="Arial" w:cs="Arial"/>
      <w:b/>
      <w:bCs/>
      <w:kern w:val="32"/>
      <w:sz w:val="32"/>
      <w:szCs w:val="32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C05AA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C05AA"/>
    <w:rPr>
      <w:rFonts w:ascii="Arial" w:eastAsia="Times New Roman" w:hAnsi="Arial" w:cs="Arial"/>
      <w:b/>
      <w:bCs/>
      <w:sz w:val="26"/>
      <w:szCs w:val="26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2C05AA"/>
    <w:rPr>
      <w:rFonts w:ascii="Times New Roman" w:eastAsia="Times New Roman" w:hAnsi="Times New Roman" w:cs="Times New Roman"/>
      <w:b/>
      <w:bCs/>
      <w:sz w:val="28"/>
      <w:szCs w:val="28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2C05AA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2C05AA"/>
    <w:rPr>
      <w:rFonts w:ascii="Calibri" w:eastAsia="Times New Roman" w:hAnsi="Calibri" w:cs="Times New Roman"/>
      <w:b/>
      <w:bCs/>
      <w:sz w:val="24"/>
      <w:szCs w:val="24"/>
      <w:lang w:val="tr-TR"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2C05AA"/>
    <w:rPr>
      <w:rFonts w:ascii="Calibri" w:eastAsia="Times New Roman" w:hAnsi="Calibri" w:cs="Times New Roman"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2C05AA"/>
    <w:rPr>
      <w:rFonts w:ascii="Calibri" w:eastAsia="Times New Roman" w:hAnsi="Calibri" w:cs="Arial"/>
      <w:i/>
      <w:iCs/>
      <w:sz w:val="24"/>
      <w:szCs w:val="24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2C05AA"/>
    <w:rPr>
      <w:rFonts w:ascii="Times New Roman" w:eastAsia="Times New Roman" w:hAnsi="Times New Roman" w:cs="Times New Roman"/>
      <w:iCs/>
      <w:color w:val="0000FF"/>
      <w:sz w:val="28"/>
      <w:szCs w:val="24"/>
      <w:lang w:val="tr-TR"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C05AA"/>
  </w:style>
  <w:style w:type="character" w:customStyle="1" w:styleId="AralkYokChar">
    <w:name w:val="Aralık Yok Char"/>
    <w:link w:val="AralkYok"/>
    <w:uiPriority w:val="1"/>
    <w:locked/>
    <w:rsid w:val="002C05AA"/>
    <w:rPr>
      <w:rFonts w:eastAsiaTheme="minorHAnsi"/>
    </w:rPr>
  </w:style>
  <w:style w:type="character" w:customStyle="1" w:styleId="BelgeBalantlarChar">
    <w:name w:val="Belge Bağlantıları Char"/>
    <w:link w:val="BelgeBalantlar"/>
    <w:rsid w:val="002C05A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BelgeBalantlar">
    <w:name w:val="Document Map"/>
    <w:basedOn w:val="Normal"/>
    <w:link w:val="BelgeBalantlarChar"/>
    <w:rsid w:val="002C05AA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BelgeBalantlarChar1">
    <w:name w:val="Belge Bağlantıları Char1"/>
    <w:basedOn w:val="VarsaylanParagrafYazTipi"/>
    <w:uiPriority w:val="99"/>
    <w:rsid w:val="002C05AA"/>
    <w:rPr>
      <w:rFonts w:ascii="Segoe UI" w:hAnsi="Segoe UI" w:cs="Segoe UI"/>
      <w:sz w:val="16"/>
      <w:szCs w:val="16"/>
    </w:rPr>
  </w:style>
  <w:style w:type="character" w:styleId="SayfaNumaras">
    <w:name w:val="page number"/>
    <w:basedOn w:val="VarsaylanParagrafYazTipi"/>
    <w:rsid w:val="002C05AA"/>
  </w:style>
  <w:style w:type="paragraph" w:styleId="Liste">
    <w:name w:val="List"/>
    <w:basedOn w:val="Normal"/>
    <w:rsid w:val="002C05AA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2">
    <w:name w:val="List 2"/>
    <w:basedOn w:val="Normal"/>
    <w:rsid w:val="002C05AA"/>
    <w:pPr>
      <w:spacing w:line="240" w:lineRule="auto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3">
    <w:name w:val="List 3"/>
    <w:basedOn w:val="Normal"/>
    <w:rsid w:val="002C05AA"/>
    <w:pPr>
      <w:spacing w:line="240" w:lineRule="auto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Maddemi2">
    <w:name w:val="List Bullet 2"/>
    <w:basedOn w:val="Normal"/>
    <w:autoRedefine/>
    <w:rsid w:val="002C05AA"/>
    <w:pPr>
      <w:spacing w:line="240" w:lineRule="auto"/>
      <w:ind w:left="705" w:firstLine="0"/>
      <w:jc w:val="left"/>
    </w:pPr>
    <w:rPr>
      <w:rFonts w:ascii="Verdana" w:eastAsia="Batang" w:hAnsi="Verdana" w:cs="Times New Roman"/>
      <w:b/>
      <w:sz w:val="24"/>
      <w:szCs w:val="24"/>
      <w:lang w:val="tr-TR" w:eastAsia="tr-TR"/>
    </w:rPr>
  </w:style>
  <w:style w:type="paragraph" w:styleId="ListeDevam2">
    <w:name w:val="List Continue 2"/>
    <w:basedOn w:val="Normal"/>
    <w:rsid w:val="002C05AA"/>
    <w:pPr>
      <w:spacing w:after="120" w:line="240" w:lineRule="auto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sid w:val="002C05A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C05A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Girintisi">
    <w:name w:val="Body Text Indent"/>
    <w:basedOn w:val="Normal"/>
    <w:link w:val="GvdeMetniGirintisiChar"/>
    <w:rsid w:val="002C05A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C05A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Girinti">
    <w:name w:val="Normal Indent"/>
    <w:basedOn w:val="Normal"/>
    <w:rsid w:val="002C05AA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C05AA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C05A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Girintisi3Char">
    <w:name w:val="Gövde Metni Girintisi 3 Char"/>
    <w:link w:val="GvdeMetniGirintisi3"/>
    <w:uiPriority w:val="99"/>
    <w:rsid w:val="002C05AA"/>
    <w:rPr>
      <w:rFonts w:ascii="Times New Roman" w:eastAsia="Times New Roman" w:hAnsi="Times New Roman" w:cs="Times New Roman"/>
      <w:sz w:val="16"/>
      <w:szCs w:val="16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C05A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2C05AA"/>
    <w:rPr>
      <w:sz w:val="16"/>
      <w:szCs w:val="16"/>
    </w:rPr>
  </w:style>
  <w:style w:type="paragraph" w:styleId="GvdeMetni3">
    <w:name w:val="Body Text 3"/>
    <w:basedOn w:val="Normal"/>
    <w:link w:val="GvdeMetni3Char"/>
    <w:rsid w:val="002C05AA"/>
    <w:pPr>
      <w:spacing w:line="240" w:lineRule="auto"/>
      <w:ind w:firstLine="0"/>
    </w:pPr>
    <w:rPr>
      <w:rFonts w:ascii="Times New Roman" w:eastAsia="Times New Roman" w:hAnsi="Times New Roman" w:cs="Times New Roman"/>
      <w:iCs/>
      <w:color w:val="0000FF"/>
      <w:sz w:val="28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2C05AA"/>
    <w:rPr>
      <w:rFonts w:ascii="Times New Roman" w:eastAsia="Times New Roman" w:hAnsi="Times New Roman" w:cs="Times New Roman"/>
      <w:iCs/>
      <w:color w:val="0000FF"/>
      <w:sz w:val="28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2C05AA"/>
    <w:pPr>
      <w:spacing w:line="240" w:lineRule="auto"/>
      <w:ind w:firstLine="0"/>
    </w:pPr>
    <w:rPr>
      <w:rFonts w:ascii="Times New Roman" w:eastAsia="Times New Roman" w:hAnsi="Times New Roman" w:cs="Times New Roman"/>
      <w:i/>
      <w:sz w:val="24"/>
      <w:szCs w:val="24"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rsid w:val="002C05AA"/>
    <w:rPr>
      <w:rFonts w:ascii="Times New Roman" w:eastAsia="Times New Roman" w:hAnsi="Times New Roman" w:cs="Times New Roman"/>
      <w:i/>
      <w:sz w:val="24"/>
      <w:szCs w:val="24"/>
      <w:lang w:val="tr-TR" w:eastAsia="tr-TR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2C05AA"/>
    <w:pPr>
      <w:spacing w:after="60" w:line="240" w:lineRule="auto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val="tr-TR" w:eastAsia="tr-TR"/>
    </w:rPr>
  </w:style>
  <w:style w:type="character" w:customStyle="1" w:styleId="AltKonuBalChar">
    <w:name w:val="Alt Konu Başlığı Char"/>
    <w:link w:val="AltKonuBal"/>
    <w:rsid w:val="002C05AA"/>
    <w:rPr>
      <w:rFonts w:ascii="Cambria" w:eastAsia="Times New Roman" w:hAnsi="Cambria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rsid w:val="002C05A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2C05AA"/>
  </w:style>
  <w:style w:type="character" w:customStyle="1" w:styleId="fwbfcg">
    <w:name w:val="fwb fcg"/>
    <w:basedOn w:val="VarsaylanParagrafYazTipi"/>
    <w:rsid w:val="002C05AA"/>
  </w:style>
  <w:style w:type="character" w:customStyle="1" w:styleId="fsmfwnfcg">
    <w:name w:val="fsm fwn fcg"/>
    <w:basedOn w:val="VarsaylanParagrafYazTipi"/>
    <w:rsid w:val="002C05AA"/>
  </w:style>
  <w:style w:type="character" w:customStyle="1" w:styleId="timestampcontent">
    <w:name w:val="timestampcontent"/>
    <w:basedOn w:val="VarsaylanParagrafYazTipi"/>
    <w:rsid w:val="002C05AA"/>
  </w:style>
  <w:style w:type="character" w:customStyle="1" w:styleId="stbilgiChar1">
    <w:name w:val="Üstbilgi Char1"/>
    <w:uiPriority w:val="99"/>
    <w:rsid w:val="002C05AA"/>
    <w:rPr>
      <w:sz w:val="24"/>
      <w:szCs w:val="24"/>
    </w:rPr>
  </w:style>
  <w:style w:type="table" w:customStyle="1" w:styleId="TabloKlavuzu3">
    <w:name w:val="Tablo Kılavuzu3"/>
    <w:basedOn w:val="NormalTablo"/>
    <w:next w:val="TabloKlavuzu"/>
    <w:uiPriority w:val="39"/>
    <w:rsid w:val="002C05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C0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C05AA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2C05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TableNormal">
    <w:name w:val="Table Normal"/>
    <w:rsid w:val="003A0C45"/>
    <w:pPr>
      <w:spacing w:after="120"/>
    </w:pPr>
    <w:rPr>
      <w:rFonts w:ascii="Calibri" w:eastAsia="Calibri" w:hAnsi="Calibri" w:cs="Calibri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3A0C4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3A0C45"/>
    <w:rPr>
      <w:rFonts w:ascii="Calibri" w:eastAsia="Calibri" w:hAnsi="Calibri" w:cs="Calibri"/>
      <w:b/>
      <w:sz w:val="72"/>
      <w:szCs w:val="72"/>
      <w:lang w:val="tr-TR" w:eastAsia="tr-TR"/>
    </w:rPr>
  </w:style>
  <w:style w:type="paragraph" w:styleId="Altyaz">
    <w:name w:val="Subtitle"/>
    <w:basedOn w:val="Normal"/>
    <w:next w:val="Normal"/>
    <w:link w:val="AltyazChar"/>
    <w:rsid w:val="003A0C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customStyle="1" w:styleId="AltyazChar">
    <w:name w:val="Altyazı Char"/>
    <w:basedOn w:val="VarsaylanParagrafYazTipi"/>
    <w:link w:val="Altyaz"/>
    <w:rsid w:val="003A0C45"/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styleId="Vurgu">
    <w:name w:val="Emphasis"/>
    <w:basedOn w:val="VarsaylanParagrafYazTipi"/>
    <w:uiPriority w:val="20"/>
    <w:qFormat/>
    <w:rsid w:val="003A0C45"/>
    <w:rPr>
      <w:i/>
      <w:iCs/>
    </w:rPr>
  </w:style>
  <w:style w:type="paragraph" w:customStyle="1" w:styleId="gvdemetni0">
    <w:name w:val="gvdemetni0"/>
    <w:basedOn w:val="Normal"/>
    <w:rsid w:val="00320EB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gvdemetni50">
    <w:name w:val="gvdemetni50"/>
    <w:basedOn w:val="Normal"/>
    <w:rsid w:val="00320EB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45E92"/>
    <w:pPr>
      <w:keepLines/>
      <w:spacing w:before="120" w:after="120" w:line="276" w:lineRule="auto"/>
      <w:ind w:left="2124"/>
      <w:jc w:val="both"/>
      <w:outlineLvl w:val="9"/>
    </w:pPr>
    <w:rPr>
      <w:rFonts w:ascii="Times New Roman" w:eastAsiaTheme="majorEastAsia" w:hAnsi="Times New Roman" w:cstheme="majorBidi"/>
      <w:kern w:val="0"/>
      <w:sz w:val="24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45E92"/>
    <w:pPr>
      <w:tabs>
        <w:tab w:val="right" w:leader="dot" w:pos="9062"/>
      </w:tabs>
      <w:spacing w:before="120" w:after="200"/>
      <w:ind w:left="220" w:firstLine="0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45E92"/>
    <w:pPr>
      <w:spacing w:after="100"/>
      <w:ind w:firstLine="0"/>
      <w:jc w:val="left"/>
    </w:pPr>
    <w:rPr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45E92"/>
    <w:pPr>
      <w:tabs>
        <w:tab w:val="right" w:leader="dot" w:pos="9062"/>
      </w:tabs>
      <w:spacing w:after="100"/>
      <w:ind w:left="440" w:firstLine="0"/>
      <w:jc w:val="left"/>
    </w:pPr>
    <w:rPr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45E92"/>
    <w:rPr>
      <w:color w:val="800080" w:themeColor="followedHyperlink"/>
      <w:u w:val="single"/>
    </w:rPr>
  </w:style>
  <w:style w:type="paragraph" w:customStyle="1" w:styleId="JERENOT">
    <w:name w:val="JERENOT"/>
    <w:basedOn w:val="Normal"/>
    <w:rsid w:val="00A45E92"/>
    <w:pPr>
      <w:suppressAutoHyphens/>
      <w:autoSpaceDE w:val="0"/>
      <w:autoSpaceDN w:val="0"/>
      <w:adjustRightInd w:val="0"/>
      <w:spacing w:line="288" w:lineRule="auto"/>
      <w:ind w:left="397" w:hanging="397"/>
      <w:textAlignment w:val="center"/>
    </w:pPr>
    <w:rPr>
      <w:rFonts w:ascii="Minion Pro" w:eastAsia="Calibri" w:hAnsi="Minion Pro" w:cs="Minion Pro"/>
      <w:color w:val="000000"/>
      <w:sz w:val="18"/>
      <w:szCs w:val="18"/>
      <w:lang w:val="tr-TR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45E9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02BD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702B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702BD"/>
    <w:rPr>
      <w:vertAlign w:val="superscript"/>
    </w:rPr>
  </w:style>
  <w:style w:type="numbering" w:customStyle="1" w:styleId="ListeYok2">
    <w:name w:val="Liste Yok2"/>
    <w:next w:val="ListeYok"/>
    <w:uiPriority w:val="99"/>
    <w:semiHidden/>
    <w:unhideWhenUsed/>
    <w:rsid w:val="007C4B8A"/>
  </w:style>
  <w:style w:type="character" w:customStyle="1" w:styleId="color12">
    <w:name w:val="color_12"/>
    <w:basedOn w:val="VarsaylanParagrafYazTipi"/>
    <w:rsid w:val="007C4B8A"/>
  </w:style>
  <w:style w:type="character" w:customStyle="1" w:styleId="color11">
    <w:name w:val="color_11"/>
    <w:basedOn w:val="VarsaylanParagrafYazTipi"/>
    <w:rsid w:val="007C4B8A"/>
  </w:style>
  <w:style w:type="paragraph" w:customStyle="1" w:styleId="Standard">
    <w:name w:val="Standard"/>
    <w:rsid w:val="007C4B8A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Cite">
    <w:name w:val="HTML Cite"/>
    <w:basedOn w:val="VarsaylanParagrafYazTipi"/>
    <w:uiPriority w:val="99"/>
    <w:semiHidden/>
    <w:unhideWhenUsed/>
    <w:rsid w:val="007C4B8A"/>
    <w:rPr>
      <w:i/>
      <w:iCs/>
    </w:rPr>
  </w:style>
  <w:style w:type="character" w:customStyle="1" w:styleId="st1">
    <w:name w:val="st1"/>
    <w:basedOn w:val="VarsaylanParagrafYazTipi"/>
    <w:rsid w:val="007C4B8A"/>
  </w:style>
  <w:style w:type="table" w:customStyle="1" w:styleId="TabloKlavuzu4">
    <w:name w:val="Tablo Kılavuzu4"/>
    <w:basedOn w:val="NormalTablo"/>
    <w:next w:val="TabloKlavuzu"/>
    <w:uiPriority w:val="39"/>
    <w:rsid w:val="007C4B8A"/>
    <w:pPr>
      <w:spacing w:line="240" w:lineRule="auto"/>
      <w:ind w:firstLine="0"/>
      <w:jc w:val="left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7C4B8A"/>
  </w:style>
  <w:style w:type="character" w:customStyle="1" w:styleId="fn">
    <w:name w:val="fn"/>
    <w:basedOn w:val="VarsaylanParagrafYazTipi"/>
    <w:rsid w:val="007C4B8A"/>
  </w:style>
  <w:style w:type="character" w:customStyle="1" w:styleId="marclinepartmarc245a">
    <w:name w:val="marclinepart marc245_a"/>
    <w:basedOn w:val="VarsaylanParagrafYazTipi"/>
    <w:rsid w:val="007C4B8A"/>
  </w:style>
  <w:style w:type="character" w:customStyle="1" w:styleId="marclinepartmarc245b">
    <w:name w:val="marclinepart marc245_b"/>
    <w:basedOn w:val="VarsaylanParagrafYazTipi"/>
    <w:rsid w:val="007C4B8A"/>
  </w:style>
  <w:style w:type="character" w:customStyle="1" w:styleId="marclinepartmarc245c">
    <w:name w:val="marclinepart marc245_c"/>
    <w:basedOn w:val="VarsaylanParagrafYazTipi"/>
    <w:rsid w:val="007C4B8A"/>
  </w:style>
  <w:style w:type="character" w:customStyle="1" w:styleId="marclinepartmarc260a">
    <w:name w:val="marclinepart marc260_a"/>
    <w:basedOn w:val="VarsaylanParagrafYazTipi"/>
    <w:rsid w:val="007C4B8A"/>
  </w:style>
  <w:style w:type="character" w:customStyle="1" w:styleId="marclinepartmarc260b">
    <w:name w:val="marclinepart marc260_b"/>
    <w:basedOn w:val="VarsaylanParagrafYazTipi"/>
    <w:rsid w:val="007C4B8A"/>
  </w:style>
  <w:style w:type="character" w:customStyle="1" w:styleId="marclinepartmarc260c">
    <w:name w:val="marclinepart marc260_c"/>
    <w:basedOn w:val="VarsaylanParagrafYazTipi"/>
    <w:rsid w:val="007C4B8A"/>
  </w:style>
  <w:style w:type="paragraph" w:customStyle="1" w:styleId="Balk81">
    <w:name w:val="Başlık 81"/>
    <w:basedOn w:val="Normal"/>
    <w:uiPriority w:val="1"/>
    <w:qFormat/>
    <w:rsid w:val="007C4B8A"/>
    <w:pPr>
      <w:widowControl w:val="0"/>
      <w:spacing w:before="120" w:after="120" w:line="240" w:lineRule="auto"/>
      <w:ind w:left="717" w:firstLine="0"/>
      <w:jc w:val="left"/>
      <w:outlineLvl w:val="8"/>
    </w:pPr>
    <w:rPr>
      <w:rFonts w:ascii="Arial" w:eastAsia="Arial" w:hAnsi="Arial"/>
      <w:sz w:val="33"/>
      <w:szCs w:val="33"/>
    </w:rPr>
  </w:style>
  <w:style w:type="paragraph" w:customStyle="1" w:styleId="1">
    <w:name w:val="1"/>
    <w:basedOn w:val="Normal"/>
    <w:next w:val="AltBilgi"/>
    <w:link w:val="AltbilgiChar0"/>
    <w:uiPriority w:val="99"/>
    <w:unhideWhenUsed/>
    <w:rsid w:val="007C4B8A"/>
    <w:pPr>
      <w:tabs>
        <w:tab w:val="center" w:pos="4536"/>
        <w:tab w:val="right" w:pos="9072"/>
      </w:tabs>
      <w:spacing w:before="120" w:after="120" w:line="240" w:lineRule="auto"/>
      <w:ind w:firstLine="0"/>
      <w:jc w:val="left"/>
    </w:pPr>
    <w:rPr>
      <w:rFonts w:ascii="Calibri" w:eastAsia="Calibri" w:hAnsi="Calibri" w:cs="Times New Roman"/>
      <w:noProof/>
      <w:sz w:val="24"/>
      <w:szCs w:val="18"/>
    </w:rPr>
  </w:style>
  <w:style w:type="character" w:customStyle="1" w:styleId="AltbilgiChar0">
    <w:name w:val="Altbilgi Char"/>
    <w:link w:val="1"/>
    <w:uiPriority w:val="99"/>
    <w:rsid w:val="007C4B8A"/>
    <w:rPr>
      <w:rFonts w:ascii="Calibri" w:eastAsia="Calibri" w:hAnsi="Calibri" w:cs="Times New Roman"/>
      <w:noProof/>
      <w:sz w:val="24"/>
      <w:szCs w:val="18"/>
    </w:rPr>
  </w:style>
  <w:style w:type="character" w:customStyle="1" w:styleId="stbilgiChar0">
    <w:name w:val="Üstbilgi Char"/>
    <w:uiPriority w:val="99"/>
    <w:semiHidden/>
    <w:rsid w:val="007C4B8A"/>
    <w:rPr>
      <w:rFonts w:ascii="Calibri" w:eastAsia="Calibri" w:hAnsi="Calibri" w:cs="Times New Roman"/>
      <w:noProof/>
      <w:lang w:val="en-US"/>
    </w:rPr>
  </w:style>
  <w:style w:type="table" w:styleId="AkListe">
    <w:name w:val="Light List"/>
    <w:basedOn w:val="NormalTablo"/>
    <w:uiPriority w:val="61"/>
    <w:rsid w:val="007C4B8A"/>
    <w:pPr>
      <w:spacing w:line="240" w:lineRule="auto"/>
      <w:ind w:firstLine="0"/>
      <w:jc w:val="left"/>
    </w:pPr>
    <w:rPr>
      <w:lang w:val="tr-TR"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oKlavuzu11">
    <w:name w:val="Tablo Kılavuzu11"/>
    <w:basedOn w:val="NormalTablo"/>
    <w:next w:val="TabloKlavuzu"/>
    <w:uiPriority w:val="39"/>
    <w:rsid w:val="007C4B8A"/>
    <w:pPr>
      <w:spacing w:line="240" w:lineRule="auto"/>
      <w:ind w:firstLine="0"/>
      <w:jc w:val="left"/>
    </w:pPr>
    <w:rPr>
      <w:rFonts w:ascii="Calibri" w:eastAsiaTheme="minorHAnsi" w:hAnsi="Calibri" w:cs="Arial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7C4B8A"/>
    <w:rPr>
      <w:color w:val="80808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C4B8A"/>
    <w:rPr>
      <w:color w:val="605E5C"/>
      <w:shd w:val="clear" w:color="auto" w:fill="E1DFDD"/>
    </w:rPr>
  </w:style>
  <w:style w:type="character" w:customStyle="1" w:styleId="fontstyle01">
    <w:name w:val="fontstyle01"/>
    <w:basedOn w:val="VarsaylanParagrafYazTipi"/>
    <w:rsid w:val="002C63BF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eference-text">
    <w:name w:val="reference-text"/>
    <w:basedOn w:val="VarsaylanParagrafYazTipi"/>
    <w:rsid w:val="0092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C787-B212-490A-B1A9-6BA7BA8B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emin purçak</dc:creator>
  <cp:lastModifiedBy>HP</cp:lastModifiedBy>
  <cp:revision>3</cp:revision>
  <cp:lastPrinted>2023-04-28T10:44:00Z</cp:lastPrinted>
  <dcterms:created xsi:type="dcterms:W3CDTF">2024-02-21T18:29:00Z</dcterms:created>
  <dcterms:modified xsi:type="dcterms:W3CDTF">2024-02-23T08:50:00Z</dcterms:modified>
</cp:coreProperties>
</file>